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4D8B0" w14:textId="77777777" w:rsidR="00C31E38" w:rsidRPr="00C31E38" w:rsidRDefault="001802CF" w:rsidP="00F765A9">
      <w:pPr>
        <w:jc w:val="righ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令和</w:t>
      </w:r>
      <w:r w:rsidR="00C31E38" w:rsidRPr="00C31E38">
        <w:rPr>
          <w:rFonts w:ascii="游ゴシック" w:eastAsia="游ゴシック" w:hAnsi="游ゴシック" w:hint="eastAsia"/>
          <w:szCs w:val="21"/>
        </w:rPr>
        <w:t xml:space="preserve">　　年　　　月　　　日</w:t>
      </w:r>
    </w:p>
    <w:p w14:paraId="53398CE9" w14:textId="77777777" w:rsidR="00C31E38" w:rsidRPr="00C31E38" w:rsidRDefault="00C31E38" w:rsidP="00C31E38">
      <w:pPr>
        <w:rPr>
          <w:rFonts w:ascii="游ゴシック" w:eastAsia="游ゴシック" w:hAnsi="游ゴシック"/>
          <w:szCs w:val="21"/>
        </w:rPr>
      </w:pPr>
      <w:r w:rsidRPr="00C31E38">
        <w:rPr>
          <w:rFonts w:ascii="游ゴシック" w:eastAsia="游ゴシック" w:hAnsi="游ゴシック" w:hint="eastAsia"/>
          <w:szCs w:val="21"/>
        </w:rPr>
        <w:t>一般社団法人　日本アルミニウム協会　行</w:t>
      </w:r>
    </w:p>
    <w:p w14:paraId="61DFB097" w14:textId="77777777" w:rsidR="00C31E38" w:rsidRPr="00C31E38" w:rsidRDefault="00C31E38" w:rsidP="00C31E38">
      <w:pPr>
        <w:rPr>
          <w:rFonts w:ascii="游ゴシック" w:eastAsia="游ゴシック" w:hAnsi="游ゴシック"/>
          <w:szCs w:val="21"/>
        </w:rPr>
      </w:pPr>
    </w:p>
    <w:p w14:paraId="5D868AEA" w14:textId="574F1C04" w:rsidR="00C31E38" w:rsidRPr="00C31E38" w:rsidRDefault="001802CF" w:rsidP="00C31E38">
      <w:pPr>
        <w:jc w:val="center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sz w:val="28"/>
          <w:szCs w:val="28"/>
        </w:rPr>
        <w:t>令和</w:t>
      </w:r>
      <w:r w:rsidR="00FE1FE3">
        <w:rPr>
          <w:rFonts w:ascii="游ゴシック" w:eastAsia="游ゴシック" w:hAnsi="游ゴシック" w:hint="eastAsia"/>
          <w:sz w:val="28"/>
          <w:szCs w:val="28"/>
        </w:rPr>
        <w:t>８</w:t>
      </w:r>
      <w:r w:rsidR="00604484">
        <w:rPr>
          <w:rFonts w:ascii="游ゴシック" w:eastAsia="游ゴシック" w:hAnsi="游ゴシック"/>
          <w:sz w:val="28"/>
          <w:szCs w:val="28"/>
        </w:rPr>
        <w:t>年度</w:t>
      </w:r>
      <w:r>
        <w:rPr>
          <w:rFonts w:ascii="游ゴシック" w:eastAsia="游ゴシック" w:hAnsi="游ゴシック" w:hint="eastAsia"/>
          <w:sz w:val="28"/>
          <w:szCs w:val="28"/>
        </w:rPr>
        <w:t xml:space="preserve"> </w:t>
      </w:r>
      <w:r w:rsidR="00604484">
        <w:rPr>
          <w:rFonts w:ascii="游ゴシック" w:eastAsia="游ゴシック" w:hAnsi="游ゴシック"/>
          <w:sz w:val="28"/>
          <w:szCs w:val="28"/>
        </w:rPr>
        <w:t>アルミニウム研究助成事業</w:t>
      </w:r>
      <w:r w:rsidR="00C31E38" w:rsidRPr="00C31E38">
        <w:rPr>
          <w:rFonts w:ascii="游ゴシック" w:eastAsia="游ゴシック" w:hAnsi="游ゴシック"/>
          <w:sz w:val="28"/>
          <w:szCs w:val="28"/>
        </w:rPr>
        <w:t>申請書</w:t>
      </w:r>
    </w:p>
    <w:p w14:paraId="0D8C08BB" w14:textId="77777777" w:rsidR="00C31E38" w:rsidRDefault="00C31E38" w:rsidP="00C31E38">
      <w:pPr>
        <w:rPr>
          <w:rFonts w:ascii="游ゴシック" w:eastAsia="游ゴシック" w:hAnsi="游ゴシック"/>
        </w:rPr>
      </w:pPr>
      <w:r w:rsidRPr="00C31E38">
        <w:rPr>
          <w:rFonts w:ascii="游ゴシック" w:eastAsia="游ゴシック" w:hAnsi="游ゴシック" w:hint="eastAsia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3504"/>
      </w:tblGrid>
      <w:tr w:rsidR="00C31E38" w14:paraId="7BE7D590" w14:textId="77777777" w:rsidTr="00C31E38">
        <w:trPr>
          <w:trHeight w:val="371"/>
        </w:trPr>
        <w:tc>
          <w:tcPr>
            <w:tcW w:w="2405" w:type="dxa"/>
            <w:tcBorders>
              <w:bottom w:val="dashSmallGap" w:sz="4" w:space="0" w:color="auto"/>
            </w:tcBorders>
            <w:vAlign w:val="center"/>
          </w:tcPr>
          <w:p w14:paraId="5037999E" w14:textId="77777777" w:rsidR="00C31E38" w:rsidRPr="00C31E38" w:rsidRDefault="00C31E38" w:rsidP="00C31E38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31E38">
              <w:rPr>
                <w:rFonts w:ascii="游ゴシック" w:eastAsia="游ゴシック" w:hAnsi="游ゴシック" w:hint="eastAsia"/>
                <w:sz w:val="20"/>
                <w:szCs w:val="20"/>
              </w:rPr>
              <w:t>フリガナ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  <w:vAlign w:val="center"/>
          </w:tcPr>
          <w:p w14:paraId="000D1845" w14:textId="77777777" w:rsidR="00C31E38" w:rsidRPr="00C31E38" w:rsidRDefault="00C31E38" w:rsidP="00C31E38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504" w:type="dxa"/>
            <w:tcBorders>
              <w:bottom w:val="nil"/>
            </w:tcBorders>
            <w:vAlign w:val="center"/>
          </w:tcPr>
          <w:p w14:paraId="1168C8B0" w14:textId="77777777" w:rsidR="00C31E38" w:rsidRDefault="00C31E38" w:rsidP="00C31E38">
            <w:pPr>
              <w:jc w:val="center"/>
              <w:rPr>
                <w:rFonts w:ascii="游ゴシック" w:eastAsia="游ゴシック" w:hAnsi="游ゴシック"/>
              </w:rPr>
            </w:pPr>
            <w:r w:rsidRPr="00C31E38">
              <w:rPr>
                <w:rFonts w:ascii="游ゴシック" w:eastAsia="游ゴシック" w:hAnsi="游ゴシック"/>
              </w:rPr>
              <w:t>生年月日</w:t>
            </w:r>
          </w:p>
        </w:tc>
      </w:tr>
      <w:tr w:rsidR="00C31E38" w14:paraId="5A80E447" w14:textId="77777777" w:rsidTr="00615EFE">
        <w:trPr>
          <w:trHeight w:val="705"/>
        </w:trPr>
        <w:tc>
          <w:tcPr>
            <w:tcW w:w="2405" w:type="dxa"/>
            <w:tcBorders>
              <w:top w:val="dashSmallGap" w:sz="4" w:space="0" w:color="auto"/>
            </w:tcBorders>
            <w:vAlign w:val="center"/>
          </w:tcPr>
          <w:p w14:paraId="07F8E3B4" w14:textId="77777777" w:rsidR="00C31E38" w:rsidRPr="00C31E38" w:rsidRDefault="00C31E38" w:rsidP="00C31E38">
            <w:pPr>
              <w:jc w:val="center"/>
              <w:rPr>
                <w:rFonts w:ascii="游ゴシック" w:eastAsia="游ゴシック" w:hAnsi="游ゴシック"/>
              </w:rPr>
            </w:pPr>
            <w:r w:rsidRPr="00C31E38">
              <w:rPr>
                <w:rFonts w:ascii="游ゴシック" w:eastAsia="游ゴシック" w:hAnsi="游ゴシック" w:hint="eastAsia"/>
              </w:rPr>
              <w:t>氏　　　名</w:t>
            </w:r>
          </w:p>
        </w:tc>
        <w:tc>
          <w:tcPr>
            <w:tcW w:w="3827" w:type="dxa"/>
            <w:tcBorders>
              <w:top w:val="dashSmallGap" w:sz="4" w:space="0" w:color="auto"/>
            </w:tcBorders>
            <w:vAlign w:val="center"/>
          </w:tcPr>
          <w:p w14:paraId="72443180" w14:textId="77777777" w:rsidR="00C31E38" w:rsidRPr="00615EFE" w:rsidRDefault="00C31E38" w:rsidP="00C31E38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</w:tcBorders>
            <w:vAlign w:val="center"/>
          </w:tcPr>
          <w:p w14:paraId="3D2BF5C9" w14:textId="77777777" w:rsidR="00C31E38" w:rsidRPr="00C31E38" w:rsidRDefault="00C31E38" w:rsidP="00C31E38">
            <w:pPr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年</w:t>
            </w:r>
            <w:r w:rsidR="00D51CFA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/>
              </w:rPr>
              <w:t xml:space="preserve">　月</w:t>
            </w:r>
            <w:r w:rsidR="00D51CFA">
              <w:rPr>
                <w:rFonts w:ascii="游ゴシック" w:eastAsia="游ゴシック" w:hAnsi="游ゴシック" w:hint="eastAsia"/>
              </w:rPr>
              <w:t xml:space="preserve">　</w:t>
            </w:r>
            <w:r w:rsidRPr="00C31E38">
              <w:rPr>
                <w:rFonts w:ascii="游ゴシック" w:eastAsia="游ゴシック" w:hAnsi="游ゴシック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 xml:space="preserve">日生　</w:t>
            </w:r>
            <w:r w:rsidRPr="00C31E38">
              <w:rPr>
                <w:rFonts w:ascii="游ゴシック" w:eastAsia="游ゴシック" w:hAnsi="游ゴシック"/>
              </w:rPr>
              <w:t xml:space="preserve">　　才</w:t>
            </w:r>
          </w:p>
        </w:tc>
      </w:tr>
      <w:tr w:rsidR="00C31E38" w14:paraId="685FC280" w14:textId="77777777" w:rsidTr="00C31E38">
        <w:trPr>
          <w:trHeight w:val="510"/>
        </w:trPr>
        <w:tc>
          <w:tcPr>
            <w:tcW w:w="2405" w:type="dxa"/>
            <w:vAlign w:val="center"/>
          </w:tcPr>
          <w:p w14:paraId="1DC263D8" w14:textId="77777777" w:rsidR="00C31E38" w:rsidRDefault="00C31E38" w:rsidP="00C31E38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研究機関・所属・専攻</w:t>
            </w:r>
          </w:p>
        </w:tc>
        <w:tc>
          <w:tcPr>
            <w:tcW w:w="7331" w:type="dxa"/>
            <w:gridSpan w:val="2"/>
            <w:vAlign w:val="center"/>
          </w:tcPr>
          <w:p w14:paraId="457D0619" w14:textId="77777777" w:rsidR="00C31E38" w:rsidRDefault="00C31E38" w:rsidP="00C31E38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31E38" w14:paraId="7562023E" w14:textId="77777777" w:rsidTr="00C31E38">
        <w:trPr>
          <w:trHeight w:val="510"/>
        </w:trPr>
        <w:tc>
          <w:tcPr>
            <w:tcW w:w="2405" w:type="dxa"/>
            <w:vAlign w:val="center"/>
          </w:tcPr>
          <w:p w14:paraId="3CB58509" w14:textId="77777777" w:rsidR="00C31E38" w:rsidRDefault="00C31E38" w:rsidP="00C31E38">
            <w:pPr>
              <w:jc w:val="center"/>
              <w:rPr>
                <w:rFonts w:ascii="游ゴシック" w:eastAsia="游ゴシック" w:hAnsi="游ゴシック"/>
              </w:rPr>
            </w:pPr>
            <w:r w:rsidRPr="00C31E38">
              <w:rPr>
                <w:rFonts w:ascii="游ゴシック" w:eastAsia="游ゴシック" w:hAnsi="游ゴシック" w:hint="eastAsia"/>
              </w:rPr>
              <w:t>役　　　職</w:t>
            </w:r>
          </w:p>
        </w:tc>
        <w:tc>
          <w:tcPr>
            <w:tcW w:w="7331" w:type="dxa"/>
            <w:gridSpan w:val="2"/>
            <w:vAlign w:val="center"/>
          </w:tcPr>
          <w:p w14:paraId="1ABD90A0" w14:textId="77777777" w:rsidR="00C31E38" w:rsidRDefault="00C31E38" w:rsidP="00C31E38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31E38" w14:paraId="6D91784D" w14:textId="77777777" w:rsidTr="00C31E38">
        <w:trPr>
          <w:trHeight w:val="510"/>
        </w:trPr>
        <w:tc>
          <w:tcPr>
            <w:tcW w:w="2405" w:type="dxa"/>
            <w:vAlign w:val="center"/>
          </w:tcPr>
          <w:p w14:paraId="4BFD0699" w14:textId="77777777" w:rsidR="00C31E38" w:rsidRDefault="00C31E38" w:rsidP="00C31E38">
            <w:pPr>
              <w:jc w:val="center"/>
              <w:rPr>
                <w:rFonts w:ascii="游ゴシック" w:eastAsia="游ゴシック" w:hAnsi="游ゴシック"/>
              </w:rPr>
            </w:pPr>
            <w:r w:rsidRPr="00C31E38">
              <w:rPr>
                <w:rFonts w:ascii="游ゴシック" w:eastAsia="游ゴシック" w:hAnsi="游ゴシック" w:hint="eastAsia"/>
              </w:rPr>
              <w:t>所在地住所</w:t>
            </w:r>
          </w:p>
        </w:tc>
        <w:tc>
          <w:tcPr>
            <w:tcW w:w="7331" w:type="dxa"/>
            <w:gridSpan w:val="2"/>
            <w:vAlign w:val="center"/>
          </w:tcPr>
          <w:p w14:paraId="44F30202" w14:textId="77777777" w:rsidR="00C31E38" w:rsidRDefault="00C31E38" w:rsidP="00C31E38">
            <w:pPr>
              <w:jc w:val="left"/>
              <w:rPr>
                <w:rFonts w:ascii="游ゴシック" w:eastAsia="游ゴシック" w:hAnsi="游ゴシック"/>
              </w:rPr>
            </w:pPr>
            <w:r w:rsidRPr="00C31E38">
              <w:rPr>
                <w:rFonts w:ascii="游ゴシック" w:eastAsia="游ゴシック" w:hAnsi="游ゴシック"/>
              </w:rPr>
              <w:t>〒</w:t>
            </w:r>
          </w:p>
          <w:p w14:paraId="39A0EC2E" w14:textId="77777777" w:rsidR="00C31E38" w:rsidRDefault="00C31E38" w:rsidP="00C31E38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C31E38" w14:paraId="5D086245" w14:textId="77777777" w:rsidTr="00C31E38">
        <w:trPr>
          <w:trHeight w:val="510"/>
        </w:trPr>
        <w:tc>
          <w:tcPr>
            <w:tcW w:w="2405" w:type="dxa"/>
            <w:vAlign w:val="center"/>
          </w:tcPr>
          <w:p w14:paraId="00C108C7" w14:textId="77777777" w:rsidR="00C31E38" w:rsidRDefault="00C31E38" w:rsidP="00C31E38">
            <w:pPr>
              <w:jc w:val="center"/>
              <w:rPr>
                <w:rFonts w:ascii="游ゴシック" w:eastAsia="游ゴシック" w:hAnsi="游ゴシック"/>
              </w:rPr>
            </w:pPr>
            <w:r w:rsidRPr="00C31E38">
              <w:rPr>
                <w:rFonts w:ascii="游ゴシック" w:eastAsia="游ゴシック" w:hAnsi="游ゴシック" w:hint="eastAsia"/>
              </w:rPr>
              <w:t>連　絡　先</w:t>
            </w:r>
          </w:p>
        </w:tc>
        <w:tc>
          <w:tcPr>
            <w:tcW w:w="7331" w:type="dxa"/>
            <w:gridSpan w:val="2"/>
            <w:vAlign w:val="center"/>
          </w:tcPr>
          <w:p w14:paraId="087A75DD" w14:textId="77777777" w:rsidR="00C31E38" w:rsidRDefault="00C31E38" w:rsidP="00C31E38">
            <w:pPr>
              <w:jc w:val="left"/>
              <w:rPr>
                <w:rFonts w:ascii="游ゴシック" w:eastAsia="游ゴシック" w:hAnsi="游ゴシック"/>
              </w:rPr>
            </w:pPr>
            <w:r w:rsidRPr="00C31E38">
              <w:rPr>
                <w:rFonts w:ascii="游ゴシック" w:eastAsia="游ゴシック" w:hAnsi="游ゴシック"/>
              </w:rPr>
              <w:t xml:space="preserve">TEL： </w:t>
            </w:r>
            <w:r w:rsidRPr="00C31E38">
              <w:rPr>
                <w:rFonts w:ascii="游ゴシック" w:eastAsia="游ゴシック" w:hAnsi="游ゴシック"/>
              </w:rPr>
              <w:tab/>
            </w:r>
            <w:r>
              <w:rPr>
                <w:rFonts w:ascii="游ゴシック" w:eastAsia="游ゴシック" w:hAnsi="游ゴシック" w:hint="eastAsia"/>
              </w:rPr>
              <w:t xml:space="preserve">　　　　　　　　　</w:t>
            </w:r>
            <w:r w:rsidRPr="00C31E38">
              <w:rPr>
                <w:rFonts w:ascii="游ゴシック" w:eastAsia="游ゴシック" w:hAnsi="游ゴシック"/>
              </w:rPr>
              <w:t>FAX：</w:t>
            </w:r>
          </w:p>
        </w:tc>
      </w:tr>
      <w:tr w:rsidR="00C31E38" w14:paraId="4CA6F988" w14:textId="77777777" w:rsidTr="00C31E38">
        <w:trPr>
          <w:trHeight w:val="510"/>
        </w:trPr>
        <w:tc>
          <w:tcPr>
            <w:tcW w:w="2405" w:type="dxa"/>
            <w:vAlign w:val="center"/>
          </w:tcPr>
          <w:p w14:paraId="25AEE53F" w14:textId="77777777" w:rsidR="00C31E38" w:rsidRDefault="00C31E38" w:rsidP="00C31E38">
            <w:pPr>
              <w:jc w:val="center"/>
              <w:rPr>
                <w:rFonts w:ascii="游ゴシック" w:eastAsia="游ゴシック" w:hAnsi="游ゴシック"/>
              </w:rPr>
            </w:pPr>
            <w:r w:rsidRPr="00C31E38">
              <w:rPr>
                <w:rFonts w:ascii="游ゴシック" w:eastAsia="游ゴシック" w:hAnsi="游ゴシック"/>
              </w:rPr>
              <w:t>E-mail</w:t>
            </w:r>
            <w:r w:rsidRPr="00C31E38">
              <w:rPr>
                <w:rFonts w:ascii="游ゴシック" w:eastAsia="游ゴシック" w:hAnsi="游ゴシック"/>
              </w:rPr>
              <w:tab/>
            </w:r>
          </w:p>
        </w:tc>
        <w:tc>
          <w:tcPr>
            <w:tcW w:w="7331" w:type="dxa"/>
            <w:gridSpan w:val="2"/>
            <w:vAlign w:val="center"/>
          </w:tcPr>
          <w:p w14:paraId="419D5A88" w14:textId="77777777" w:rsidR="00C31E38" w:rsidRDefault="00C31E38" w:rsidP="00C31E38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3CBFC65A" w14:textId="77777777" w:rsidR="00C31E38" w:rsidRDefault="00C31E38" w:rsidP="00C31E38">
      <w:pPr>
        <w:rPr>
          <w:rFonts w:ascii="游ゴシック" w:eastAsia="游ゴシック" w:hAnsi="游ゴシック"/>
        </w:rPr>
      </w:pPr>
    </w:p>
    <w:p w14:paraId="24292C69" w14:textId="77777777" w:rsidR="00C31E38" w:rsidRPr="00C31E38" w:rsidRDefault="00C31E38" w:rsidP="00C31E38">
      <w:pPr>
        <w:rPr>
          <w:rFonts w:ascii="游ゴシック" w:eastAsia="游ゴシック" w:hAnsi="游ゴシック"/>
        </w:rPr>
      </w:pPr>
      <w:r w:rsidRPr="00C31E38">
        <w:rPr>
          <w:rFonts w:ascii="游ゴシック" w:eastAsia="游ゴシック" w:hAnsi="游ゴシック" w:hint="eastAsia"/>
        </w:rPr>
        <w:t>指導教員（博士課程の場合、必ずご記入下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463"/>
        <w:gridCol w:w="4868"/>
      </w:tblGrid>
      <w:tr w:rsidR="008826F8" w14:paraId="17E97CBB" w14:textId="77777777" w:rsidTr="0097491B">
        <w:trPr>
          <w:trHeight w:val="510"/>
        </w:trPr>
        <w:tc>
          <w:tcPr>
            <w:tcW w:w="2405" w:type="dxa"/>
            <w:vAlign w:val="center"/>
          </w:tcPr>
          <w:p w14:paraId="5A997715" w14:textId="77777777" w:rsidR="008826F8" w:rsidRDefault="008826F8" w:rsidP="00C31E38">
            <w:pPr>
              <w:jc w:val="center"/>
              <w:rPr>
                <w:rFonts w:ascii="游ゴシック" w:eastAsia="游ゴシック" w:hAnsi="游ゴシック"/>
              </w:rPr>
            </w:pPr>
            <w:r w:rsidRPr="00C31E38">
              <w:rPr>
                <w:rFonts w:ascii="游ゴシック" w:eastAsia="游ゴシック" w:hAnsi="游ゴシック" w:hint="eastAsia"/>
              </w:rPr>
              <w:t>氏　　　名</w:t>
            </w:r>
          </w:p>
        </w:tc>
        <w:tc>
          <w:tcPr>
            <w:tcW w:w="7331" w:type="dxa"/>
            <w:gridSpan w:val="2"/>
            <w:vAlign w:val="center"/>
          </w:tcPr>
          <w:p w14:paraId="0B74B8FD" w14:textId="787E559B" w:rsidR="008826F8" w:rsidRDefault="008826F8" w:rsidP="00C31E38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31E38" w14:paraId="5941927B" w14:textId="77777777" w:rsidTr="00C31E38">
        <w:trPr>
          <w:trHeight w:val="510"/>
        </w:trPr>
        <w:tc>
          <w:tcPr>
            <w:tcW w:w="4868" w:type="dxa"/>
            <w:gridSpan w:val="2"/>
            <w:tcBorders>
              <w:right w:val="nil"/>
            </w:tcBorders>
            <w:vAlign w:val="center"/>
          </w:tcPr>
          <w:p w14:paraId="7362DBF6" w14:textId="77777777" w:rsidR="00C31E38" w:rsidRDefault="00C31E38" w:rsidP="00C31E38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所属　：　</w:t>
            </w:r>
          </w:p>
        </w:tc>
        <w:tc>
          <w:tcPr>
            <w:tcW w:w="4868" w:type="dxa"/>
            <w:tcBorders>
              <w:left w:val="nil"/>
            </w:tcBorders>
            <w:vAlign w:val="center"/>
          </w:tcPr>
          <w:p w14:paraId="329D57E4" w14:textId="77777777" w:rsidR="00C31E38" w:rsidRDefault="00C31E38" w:rsidP="00C31E38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役職　：　</w:t>
            </w:r>
          </w:p>
        </w:tc>
      </w:tr>
    </w:tbl>
    <w:p w14:paraId="439D4B8E" w14:textId="77777777" w:rsidR="00C31E38" w:rsidRPr="00C31E38" w:rsidRDefault="00C31E38" w:rsidP="00C31E38">
      <w:pPr>
        <w:rPr>
          <w:rFonts w:ascii="游ゴシック" w:eastAsia="游ゴシック" w:hAnsi="游ゴシック"/>
        </w:rPr>
      </w:pPr>
    </w:p>
    <w:p w14:paraId="04685C62" w14:textId="77777777" w:rsidR="00C31E38" w:rsidRPr="00C31E38" w:rsidRDefault="00C31E38" w:rsidP="00C31E38">
      <w:pPr>
        <w:rPr>
          <w:rFonts w:ascii="游ゴシック" w:eastAsia="游ゴシック" w:hAnsi="游ゴシック"/>
        </w:rPr>
      </w:pPr>
      <w:r w:rsidRPr="00C31E38">
        <w:rPr>
          <w:rFonts w:ascii="游ゴシック" w:eastAsia="游ゴシック" w:hAnsi="游ゴシック" w:hint="eastAsia"/>
        </w:rPr>
        <w:t>申請者の経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C31E38" w14:paraId="5B4A5AC7" w14:textId="77777777" w:rsidTr="00C31E38">
        <w:trPr>
          <w:trHeight w:val="510"/>
        </w:trPr>
        <w:tc>
          <w:tcPr>
            <w:tcW w:w="2405" w:type="dxa"/>
            <w:vAlign w:val="center"/>
          </w:tcPr>
          <w:p w14:paraId="32ACCE41" w14:textId="77777777" w:rsidR="00C31E38" w:rsidRDefault="00C31E38" w:rsidP="00C31E38">
            <w:pPr>
              <w:jc w:val="center"/>
              <w:rPr>
                <w:rFonts w:ascii="游ゴシック" w:eastAsia="游ゴシック" w:hAnsi="游ゴシック"/>
              </w:rPr>
            </w:pPr>
            <w:r w:rsidRPr="00C31E38">
              <w:rPr>
                <w:rFonts w:ascii="游ゴシック" w:eastAsia="游ゴシック" w:hAnsi="游ゴシック" w:hint="eastAsia"/>
              </w:rPr>
              <w:t>最終学歴、学位</w:t>
            </w:r>
          </w:p>
        </w:tc>
        <w:tc>
          <w:tcPr>
            <w:tcW w:w="7331" w:type="dxa"/>
            <w:vAlign w:val="center"/>
          </w:tcPr>
          <w:p w14:paraId="2A71655D" w14:textId="77777777" w:rsidR="00C31E38" w:rsidRDefault="00C31E38" w:rsidP="00D51CFA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31E38" w14:paraId="669D7A8C" w14:textId="77777777" w:rsidTr="00C31E38">
        <w:trPr>
          <w:trHeight w:val="510"/>
        </w:trPr>
        <w:tc>
          <w:tcPr>
            <w:tcW w:w="2405" w:type="dxa"/>
            <w:vAlign w:val="center"/>
          </w:tcPr>
          <w:p w14:paraId="4E8974C3" w14:textId="77777777" w:rsidR="00C31E38" w:rsidRDefault="00C31E38" w:rsidP="00C31E38">
            <w:pPr>
              <w:jc w:val="center"/>
              <w:rPr>
                <w:rFonts w:ascii="游ゴシック" w:eastAsia="游ゴシック" w:hAnsi="游ゴシック"/>
              </w:rPr>
            </w:pPr>
            <w:r w:rsidRPr="00C31E38">
              <w:rPr>
                <w:rFonts w:ascii="游ゴシック" w:eastAsia="游ゴシック" w:hAnsi="游ゴシック" w:hint="eastAsia"/>
              </w:rPr>
              <w:t>現在の専門分野</w:t>
            </w:r>
          </w:p>
        </w:tc>
        <w:tc>
          <w:tcPr>
            <w:tcW w:w="7331" w:type="dxa"/>
            <w:vAlign w:val="center"/>
          </w:tcPr>
          <w:p w14:paraId="0A5128F8" w14:textId="77777777" w:rsidR="00C31E38" w:rsidRDefault="00C31E38" w:rsidP="00D51CFA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42733F80" w14:textId="77777777" w:rsidR="00C31E38" w:rsidRPr="00C31E38" w:rsidRDefault="00C31E38" w:rsidP="00C31E38">
      <w:pPr>
        <w:rPr>
          <w:rFonts w:ascii="游ゴシック" w:eastAsia="游ゴシック" w:hAnsi="游ゴシック"/>
        </w:rPr>
      </w:pPr>
    </w:p>
    <w:p w14:paraId="5A57E7E4" w14:textId="77777777" w:rsidR="00C31E38" w:rsidRDefault="00C31E38" w:rsidP="00C31E38">
      <w:pPr>
        <w:rPr>
          <w:rFonts w:ascii="游ゴシック" w:eastAsia="游ゴシック" w:hAnsi="游ゴシック"/>
        </w:rPr>
      </w:pPr>
      <w:r w:rsidRPr="00C31E38">
        <w:rPr>
          <w:rFonts w:ascii="游ゴシック" w:eastAsia="游ゴシック" w:hAnsi="游ゴシック" w:hint="eastAsia"/>
        </w:rPr>
        <w:t>共同研究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3504"/>
      </w:tblGrid>
      <w:tr w:rsidR="00F765A9" w14:paraId="4F479E9F" w14:textId="77777777" w:rsidTr="00F765A9">
        <w:trPr>
          <w:trHeight w:val="315"/>
        </w:trPr>
        <w:tc>
          <w:tcPr>
            <w:tcW w:w="2405" w:type="dxa"/>
            <w:tcBorders>
              <w:bottom w:val="dashSmallGap" w:sz="4" w:space="0" w:color="auto"/>
            </w:tcBorders>
            <w:vAlign w:val="center"/>
          </w:tcPr>
          <w:p w14:paraId="79680039" w14:textId="77777777" w:rsidR="00F765A9" w:rsidRPr="00C31E38" w:rsidRDefault="00F765A9" w:rsidP="00260D03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31E38">
              <w:rPr>
                <w:rFonts w:ascii="游ゴシック" w:eastAsia="游ゴシック" w:hAnsi="游ゴシック" w:hint="eastAsia"/>
                <w:sz w:val="20"/>
                <w:szCs w:val="20"/>
              </w:rPr>
              <w:t>フリガナ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  <w:vAlign w:val="center"/>
          </w:tcPr>
          <w:p w14:paraId="25DD8837" w14:textId="77777777" w:rsidR="00F765A9" w:rsidRPr="00C31E38" w:rsidRDefault="00F765A9" w:rsidP="00260D03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504" w:type="dxa"/>
            <w:tcBorders>
              <w:bottom w:val="nil"/>
            </w:tcBorders>
            <w:vAlign w:val="center"/>
          </w:tcPr>
          <w:p w14:paraId="3EBF630C" w14:textId="77777777" w:rsidR="00F765A9" w:rsidRDefault="00F765A9" w:rsidP="00260D03">
            <w:pPr>
              <w:jc w:val="center"/>
              <w:rPr>
                <w:rFonts w:ascii="游ゴシック" w:eastAsia="游ゴシック" w:hAnsi="游ゴシック"/>
              </w:rPr>
            </w:pPr>
            <w:r w:rsidRPr="00C31E38">
              <w:rPr>
                <w:rFonts w:ascii="游ゴシック" w:eastAsia="游ゴシック" w:hAnsi="游ゴシック"/>
              </w:rPr>
              <w:t>生年月日</w:t>
            </w:r>
          </w:p>
        </w:tc>
      </w:tr>
      <w:tr w:rsidR="00F765A9" w:rsidRPr="00C31E38" w14:paraId="2FDB266C" w14:textId="77777777" w:rsidTr="00615EFE">
        <w:trPr>
          <w:trHeight w:val="510"/>
        </w:trPr>
        <w:tc>
          <w:tcPr>
            <w:tcW w:w="2405" w:type="dxa"/>
            <w:tcBorders>
              <w:top w:val="dashSmallGap" w:sz="4" w:space="0" w:color="auto"/>
            </w:tcBorders>
            <w:vAlign w:val="center"/>
          </w:tcPr>
          <w:p w14:paraId="099D1CBF" w14:textId="77777777" w:rsidR="00F765A9" w:rsidRPr="00C31E38" w:rsidRDefault="00F765A9" w:rsidP="00260D03">
            <w:pPr>
              <w:jc w:val="center"/>
              <w:rPr>
                <w:rFonts w:ascii="游ゴシック" w:eastAsia="游ゴシック" w:hAnsi="游ゴシック"/>
              </w:rPr>
            </w:pPr>
            <w:r w:rsidRPr="00C31E38">
              <w:rPr>
                <w:rFonts w:ascii="游ゴシック" w:eastAsia="游ゴシック" w:hAnsi="游ゴシック" w:hint="eastAsia"/>
              </w:rPr>
              <w:t>氏　　　名</w:t>
            </w:r>
          </w:p>
        </w:tc>
        <w:tc>
          <w:tcPr>
            <w:tcW w:w="3827" w:type="dxa"/>
            <w:tcBorders>
              <w:top w:val="dashSmallGap" w:sz="4" w:space="0" w:color="auto"/>
            </w:tcBorders>
            <w:vAlign w:val="center"/>
          </w:tcPr>
          <w:p w14:paraId="6B647CD6" w14:textId="77777777" w:rsidR="00F765A9" w:rsidRDefault="00F765A9" w:rsidP="00260D03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504" w:type="dxa"/>
            <w:tcBorders>
              <w:top w:val="nil"/>
            </w:tcBorders>
            <w:vAlign w:val="center"/>
          </w:tcPr>
          <w:p w14:paraId="09161974" w14:textId="77777777" w:rsidR="00F765A9" w:rsidRPr="00C31E38" w:rsidRDefault="00F765A9" w:rsidP="00260D03">
            <w:pPr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年　月</w:t>
            </w:r>
            <w:r w:rsidRPr="00C31E38">
              <w:rPr>
                <w:rFonts w:ascii="游ゴシック" w:eastAsia="游ゴシック" w:hAnsi="游ゴシック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 xml:space="preserve">日生　</w:t>
            </w:r>
            <w:r w:rsidRPr="00C31E38">
              <w:rPr>
                <w:rFonts w:ascii="游ゴシック" w:eastAsia="游ゴシック" w:hAnsi="游ゴシック"/>
              </w:rPr>
              <w:t xml:space="preserve">　　才</w:t>
            </w:r>
          </w:p>
        </w:tc>
      </w:tr>
      <w:tr w:rsidR="00F765A9" w14:paraId="4E48F555" w14:textId="77777777" w:rsidTr="00615EFE">
        <w:trPr>
          <w:trHeight w:val="510"/>
        </w:trPr>
        <w:tc>
          <w:tcPr>
            <w:tcW w:w="2405" w:type="dxa"/>
            <w:vAlign w:val="center"/>
          </w:tcPr>
          <w:p w14:paraId="055DC851" w14:textId="77777777" w:rsidR="00F765A9" w:rsidRDefault="00F765A9" w:rsidP="00260D03">
            <w:pPr>
              <w:jc w:val="center"/>
              <w:rPr>
                <w:rFonts w:ascii="游ゴシック" w:eastAsia="游ゴシック" w:hAnsi="游ゴシック"/>
              </w:rPr>
            </w:pPr>
            <w:r w:rsidRPr="00C31E38">
              <w:rPr>
                <w:rFonts w:ascii="游ゴシック" w:eastAsia="游ゴシック" w:hAnsi="游ゴシック" w:hint="eastAsia"/>
              </w:rPr>
              <w:t>最終学歴、学位</w:t>
            </w:r>
          </w:p>
        </w:tc>
        <w:tc>
          <w:tcPr>
            <w:tcW w:w="7331" w:type="dxa"/>
            <w:gridSpan w:val="2"/>
            <w:vAlign w:val="center"/>
          </w:tcPr>
          <w:p w14:paraId="79DA7F0C" w14:textId="77777777" w:rsidR="00F765A9" w:rsidRDefault="00F765A9" w:rsidP="00260D0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765A9" w14:paraId="0A668907" w14:textId="77777777" w:rsidTr="00615EFE">
        <w:trPr>
          <w:trHeight w:val="510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14:paraId="5FF88F06" w14:textId="77777777" w:rsidR="00F765A9" w:rsidRDefault="00F765A9" w:rsidP="00260D03">
            <w:pPr>
              <w:jc w:val="center"/>
              <w:rPr>
                <w:rFonts w:ascii="游ゴシック" w:eastAsia="游ゴシック" w:hAnsi="游ゴシック"/>
              </w:rPr>
            </w:pPr>
            <w:r w:rsidRPr="00C31E38">
              <w:rPr>
                <w:rFonts w:ascii="游ゴシック" w:eastAsia="游ゴシック" w:hAnsi="游ゴシック" w:hint="eastAsia"/>
              </w:rPr>
              <w:t>現在の専門分野</w:t>
            </w:r>
          </w:p>
        </w:tc>
        <w:tc>
          <w:tcPr>
            <w:tcW w:w="7331" w:type="dxa"/>
            <w:gridSpan w:val="2"/>
            <w:tcBorders>
              <w:bottom w:val="double" w:sz="4" w:space="0" w:color="auto"/>
            </w:tcBorders>
            <w:vAlign w:val="center"/>
          </w:tcPr>
          <w:p w14:paraId="5D93CE84" w14:textId="77777777" w:rsidR="00F765A9" w:rsidRDefault="00F765A9" w:rsidP="00260D0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765A9" w14:paraId="3390474C" w14:textId="77777777" w:rsidTr="00F765A9">
        <w:trPr>
          <w:trHeight w:val="371"/>
        </w:trPr>
        <w:tc>
          <w:tcPr>
            <w:tcW w:w="240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1AA39AAD" w14:textId="77777777" w:rsidR="00F765A9" w:rsidRPr="00C31E38" w:rsidRDefault="00F765A9" w:rsidP="00260D03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31E38">
              <w:rPr>
                <w:rFonts w:ascii="游ゴシック" w:eastAsia="游ゴシック" w:hAnsi="游ゴシック" w:hint="eastAsia"/>
                <w:sz w:val="20"/>
                <w:szCs w:val="20"/>
              </w:rPr>
              <w:t>フリガナ</w:t>
            </w:r>
          </w:p>
        </w:tc>
        <w:tc>
          <w:tcPr>
            <w:tcW w:w="382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11719D1E" w14:textId="77777777" w:rsidR="00F765A9" w:rsidRPr="00C31E38" w:rsidRDefault="00F765A9" w:rsidP="00260D03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double" w:sz="4" w:space="0" w:color="auto"/>
              <w:bottom w:val="nil"/>
            </w:tcBorders>
            <w:vAlign w:val="center"/>
          </w:tcPr>
          <w:p w14:paraId="4EA53933" w14:textId="77777777" w:rsidR="00F765A9" w:rsidRDefault="00F765A9" w:rsidP="00260D03">
            <w:pPr>
              <w:jc w:val="center"/>
              <w:rPr>
                <w:rFonts w:ascii="游ゴシック" w:eastAsia="游ゴシック" w:hAnsi="游ゴシック"/>
              </w:rPr>
            </w:pPr>
            <w:r w:rsidRPr="00C31E38">
              <w:rPr>
                <w:rFonts w:ascii="游ゴシック" w:eastAsia="游ゴシック" w:hAnsi="游ゴシック"/>
              </w:rPr>
              <w:t>生年月日</w:t>
            </w:r>
          </w:p>
        </w:tc>
      </w:tr>
      <w:tr w:rsidR="00F765A9" w:rsidRPr="00C31E38" w14:paraId="0B98D899" w14:textId="77777777" w:rsidTr="00615EFE">
        <w:trPr>
          <w:trHeight w:val="510"/>
        </w:trPr>
        <w:tc>
          <w:tcPr>
            <w:tcW w:w="2405" w:type="dxa"/>
            <w:tcBorders>
              <w:top w:val="dashSmallGap" w:sz="4" w:space="0" w:color="auto"/>
            </w:tcBorders>
            <w:vAlign w:val="center"/>
          </w:tcPr>
          <w:p w14:paraId="410C0C6B" w14:textId="77777777" w:rsidR="00F765A9" w:rsidRPr="00C31E38" w:rsidRDefault="00F765A9" w:rsidP="00260D03">
            <w:pPr>
              <w:jc w:val="center"/>
              <w:rPr>
                <w:rFonts w:ascii="游ゴシック" w:eastAsia="游ゴシック" w:hAnsi="游ゴシック"/>
              </w:rPr>
            </w:pPr>
            <w:r w:rsidRPr="00C31E38">
              <w:rPr>
                <w:rFonts w:ascii="游ゴシック" w:eastAsia="游ゴシック" w:hAnsi="游ゴシック" w:hint="eastAsia"/>
              </w:rPr>
              <w:t>氏　　　名</w:t>
            </w:r>
          </w:p>
        </w:tc>
        <w:tc>
          <w:tcPr>
            <w:tcW w:w="3827" w:type="dxa"/>
            <w:tcBorders>
              <w:top w:val="dashSmallGap" w:sz="4" w:space="0" w:color="auto"/>
            </w:tcBorders>
            <w:vAlign w:val="center"/>
          </w:tcPr>
          <w:p w14:paraId="06454E99" w14:textId="77777777" w:rsidR="00F765A9" w:rsidRDefault="00F765A9" w:rsidP="00260D03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504" w:type="dxa"/>
            <w:tcBorders>
              <w:top w:val="nil"/>
            </w:tcBorders>
            <w:vAlign w:val="center"/>
          </w:tcPr>
          <w:p w14:paraId="2BE50260" w14:textId="77777777" w:rsidR="00F765A9" w:rsidRPr="00C31E38" w:rsidRDefault="00F765A9" w:rsidP="00260D03">
            <w:pPr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年　月</w:t>
            </w:r>
            <w:r w:rsidRPr="00C31E38">
              <w:rPr>
                <w:rFonts w:ascii="游ゴシック" w:eastAsia="游ゴシック" w:hAnsi="游ゴシック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 xml:space="preserve">日生　</w:t>
            </w:r>
            <w:r w:rsidRPr="00C31E38">
              <w:rPr>
                <w:rFonts w:ascii="游ゴシック" w:eastAsia="游ゴシック" w:hAnsi="游ゴシック"/>
              </w:rPr>
              <w:t xml:space="preserve">　　才</w:t>
            </w:r>
          </w:p>
        </w:tc>
      </w:tr>
      <w:tr w:rsidR="00F765A9" w14:paraId="4FE813AA" w14:textId="77777777" w:rsidTr="00615EFE">
        <w:trPr>
          <w:trHeight w:val="510"/>
        </w:trPr>
        <w:tc>
          <w:tcPr>
            <w:tcW w:w="2405" w:type="dxa"/>
            <w:vAlign w:val="center"/>
          </w:tcPr>
          <w:p w14:paraId="01BA1025" w14:textId="77777777" w:rsidR="00F765A9" w:rsidRDefault="00F765A9" w:rsidP="00260D03">
            <w:pPr>
              <w:jc w:val="center"/>
              <w:rPr>
                <w:rFonts w:ascii="游ゴシック" w:eastAsia="游ゴシック" w:hAnsi="游ゴシック"/>
              </w:rPr>
            </w:pPr>
            <w:r w:rsidRPr="00C31E38">
              <w:rPr>
                <w:rFonts w:ascii="游ゴシック" w:eastAsia="游ゴシック" w:hAnsi="游ゴシック" w:hint="eastAsia"/>
              </w:rPr>
              <w:t>最終学歴、学位</w:t>
            </w:r>
          </w:p>
        </w:tc>
        <w:tc>
          <w:tcPr>
            <w:tcW w:w="7331" w:type="dxa"/>
            <w:gridSpan w:val="2"/>
            <w:vAlign w:val="center"/>
          </w:tcPr>
          <w:p w14:paraId="5A0A1582" w14:textId="77777777" w:rsidR="00F765A9" w:rsidRDefault="00F765A9" w:rsidP="00260D0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765A9" w14:paraId="0F260E76" w14:textId="77777777" w:rsidTr="00615EFE">
        <w:trPr>
          <w:trHeight w:val="510"/>
        </w:trPr>
        <w:tc>
          <w:tcPr>
            <w:tcW w:w="2405" w:type="dxa"/>
            <w:vAlign w:val="center"/>
          </w:tcPr>
          <w:p w14:paraId="15473FC5" w14:textId="77777777" w:rsidR="00F765A9" w:rsidRDefault="00F765A9" w:rsidP="00260D03">
            <w:pPr>
              <w:jc w:val="center"/>
              <w:rPr>
                <w:rFonts w:ascii="游ゴシック" w:eastAsia="游ゴシック" w:hAnsi="游ゴシック"/>
              </w:rPr>
            </w:pPr>
            <w:r w:rsidRPr="00C31E38">
              <w:rPr>
                <w:rFonts w:ascii="游ゴシック" w:eastAsia="游ゴシック" w:hAnsi="游ゴシック" w:hint="eastAsia"/>
              </w:rPr>
              <w:t>現在の専門分野</w:t>
            </w:r>
          </w:p>
        </w:tc>
        <w:tc>
          <w:tcPr>
            <w:tcW w:w="7331" w:type="dxa"/>
            <w:gridSpan w:val="2"/>
            <w:vAlign w:val="center"/>
          </w:tcPr>
          <w:p w14:paraId="69662854" w14:textId="77777777" w:rsidR="00F765A9" w:rsidRDefault="00F765A9" w:rsidP="00260D0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42058694" w14:textId="77777777" w:rsidR="00F765A9" w:rsidRPr="00C31E38" w:rsidRDefault="00F765A9" w:rsidP="00F765A9">
      <w:pPr>
        <w:rPr>
          <w:rFonts w:ascii="游ゴシック" w:eastAsia="游ゴシック" w:hAnsi="游ゴシック"/>
        </w:rPr>
      </w:pPr>
      <w:r w:rsidRPr="00C31E38">
        <w:rPr>
          <w:rFonts w:ascii="游ゴシック" w:eastAsia="游ゴシック" w:hAnsi="游ゴシック" w:hint="eastAsia"/>
        </w:rPr>
        <w:lastRenderedPageBreak/>
        <w:t>研究課題と研究期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F765A9" w14:paraId="2978DBD9" w14:textId="77777777" w:rsidTr="00260D03">
        <w:trPr>
          <w:trHeight w:val="510"/>
        </w:trPr>
        <w:tc>
          <w:tcPr>
            <w:tcW w:w="2405" w:type="dxa"/>
            <w:vAlign w:val="center"/>
          </w:tcPr>
          <w:p w14:paraId="6908C111" w14:textId="77777777" w:rsidR="00F765A9" w:rsidRDefault="00F765A9" w:rsidP="00260D03">
            <w:pPr>
              <w:jc w:val="center"/>
              <w:rPr>
                <w:rFonts w:ascii="游ゴシック" w:eastAsia="游ゴシック" w:hAnsi="游ゴシック"/>
              </w:rPr>
            </w:pPr>
            <w:r w:rsidRPr="00C31E38">
              <w:rPr>
                <w:rFonts w:ascii="游ゴシック" w:eastAsia="游ゴシック" w:hAnsi="游ゴシック" w:hint="eastAsia"/>
              </w:rPr>
              <w:t>研</w:t>
            </w:r>
            <w:r w:rsidRPr="00C31E38">
              <w:rPr>
                <w:rFonts w:ascii="游ゴシック" w:eastAsia="游ゴシック" w:hAnsi="游ゴシック"/>
              </w:rPr>
              <w:t xml:space="preserve"> 究 課 題</w:t>
            </w:r>
          </w:p>
        </w:tc>
        <w:tc>
          <w:tcPr>
            <w:tcW w:w="7331" w:type="dxa"/>
            <w:vAlign w:val="center"/>
          </w:tcPr>
          <w:p w14:paraId="0FE39932" w14:textId="77777777" w:rsidR="00F765A9" w:rsidRDefault="00F765A9" w:rsidP="00260D03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765A9" w14:paraId="0F41E631" w14:textId="77777777" w:rsidTr="00260D03">
        <w:trPr>
          <w:trHeight w:val="510"/>
        </w:trPr>
        <w:tc>
          <w:tcPr>
            <w:tcW w:w="2405" w:type="dxa"/>
            <w:vAlign w:val="center"/>
          </w:tcPr>
          <w:p w14:paraId="1C96CEA7" w14:textId="77777777" w:rsidR="00F765A9" w:rsidRDefault="00F765A9" w:rsidP="00260D03">
            <w:pPr>
              <w:jc w:val="center"/>
              <w:rPr>
                <w:rFonts w:ascii="游ゴシック" w:eastAsia="游ゴシック" w:hAnsi="游ゴシック"/>
              </w:rPr>
            </w:pPr>
            <w:r w:rsidRPr="00C31E38">
              <w:rPr>
                <w:rFonts w:ascii="游ゴシック" w:eastAsia="游ゴシック" w:hAnsi="游ゴシック" w:hint="eastAsia"/>
              </w:rPr>
              <w:t>研</w:t>
            </w:r>
            <w:r w:rsidRPr="00C31E38">
              <w:rPr>
                <w:rFonts w:ascii="游ゴシック" w:eastAsia="游ゴシック" w:hAnsi="游ゴシック"/>
              </w:rPr>
              <w:t xml:space="preserve"> 究 期 間</w:t>
            </w:r>
          </w:p>
        </w:tc>
        <w:tc>
          <w:tcPr>
            <w:tcW w:w="7331" w:type="dxa"/>
            <w:vAlign w:val="center"/>
          </w:tcPr>
          <w:p w14:paraId="6082A6B2" w14:textId="77777777" w:rsidR="00F765A9" w:rsidRDefault="00F765A9" w:rsidP="00260D03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6E288C03" w14:textId="77777777" w:rsidR="00C31E38" w:rsidRPr="00C31E38" w:rsidRDefault="00C31E38" w:rsidP="00C31E38">
      <w:pPr>
        <w:rPr>
          <w:rFonts w:ascii="游ゴシック" w:eastAsia="游ゴシック" w:hAnsi="游ゴシック"/>
        </w:rPr>
      </w:pPr>
      <w:r w:rsidRPr="00C31E38">
        <w:rPr>
          <w:rFonts w:ascii="游ゴシック" w:eastAsia="游ゴシック" w:hAnsi="游ゴシック" w:hint="eastAsia"/>
        </w:rPr>
        <w:t xml:space="preserve">　　　　　　　　　　　　　　　　　　　　　　</w:t>
      </w:r>
    </w:p>
    <w:p w14:paraId="2490415C" w14:textId="77777777" w:rsidR="00C31E38" w:rsidRPr="00C31E38" w:rsidRDefault="00C31E38" w:rsidP="00C31E38">
      <w:pPr>
        <w:rPr>
          <w:rFonts w:ascii="游ゴシック" w:eastAsia="游ゴシック" w:hAnsi="游ゴシック"/>
        </w:rPr>
      </w:pPr>
      <w:r w:rsidRPr="00C31E38">
        <w:rPr>
          <w:rFonts w:ascii="游ゴシック" w:eastAsia="游ゴシック" w:hAnsi="游ゴシック" w:hint="eastAsia"/>
        </w:rPr>
        <w:t>１．本研究の分野</w:t>
      </w:r>
      <w:r w:rsidR="00D51CFA">
        <w:rPr>
          <w:rFonts w:ascii="游ゴシック" w:eastAsia="游ゴシック" w:hAnsi="游ゴシック" w:hint="eastAsia"/>
        </w:rPr>
        <w:t xml:space="preserve">　</w:t>
      </w:r>
      <w:r w:rsidRPr="00C31E38">
        <w:rPr>
          <w:rFonts w:ascii="游ゴシック" w:eastAsia="游ゴシック" w:hAnsi="游ゴシック" w:hint="eastAsia"/>
        </w:rPr>
        <w:t>（該当するものに○印下さい。複数可。その他は小分類を記入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5245"/>
        <w:gridCol w:w="816"/>
      </w:tblGrid>
      <w:tr w:rsidR="00450452" w14:paraId="0D7EAC36" w14:textId="77777777" w:rsidTr="00C67779">
        <w:trPr>
          <w:trHeight w:val="553"/>
        </w:trPr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14:paraId="4D281A0C" w14:textId="77777777" w:rsidR="00450452" w:rsidRPr="00AD38A6" w:rsidRDefault="00450452" w:rsidP="0045045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大分類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67C1DF9" w14:textId="77777777" w:rsidR="00450452" w:rsidRPr="00AD38A6" w:rsidRDefault="00450452" w:rsidP="0045045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中分類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14:paraId="3296843E" w14:textId="77777777" w:rsidR="00450452" w:rsidRPr="00AD38A6" w:rsidRDefault="00450452" w:rsidP="0045045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小分類</w:t>
            </w:r>
          </w:p>
        </w:tc>
        <w:tc>
          <w:tcPr>
            <w:tcW w:w="816" w:type="dxa"/>
            <w:tcBorders>
              <w:bottom w:val="double" w:sz="4" w:space="0" w:color="auto"/>
            </w:tcBorders>
            <w:vAlign w:val="center"/>
          </w:tcPr>
          <w:p w14:paraId="535C0D7F" w14:textId="77777777" w:rsidR="00450452" w:rsidRDefault="00450452" w:rsidP="0045045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該当</w:t>
            </w:r>
          </w:p>
        </w:tc>
      </w:tr>
      <w:tr w:rsidR="00FE1FE3" w14:paraId="4CB0D075" w14:textId="77777777" w:rsidTr="005F155F">
        <w:trPr>
          <w:trHeight w:val="340"/>
        </w:trPr>
        <w:tc>
          <w:tcPr>
            <w:tcW w:w="1555" w:type="dxa"/>
            <w:vMerge w:val="restart"/>
            <w:vAlign w:val="center"/>
          </w:tcPr>
          <w:p w14:paraId="178AF911" w14:textId="77777777" w:rsidR="00FE1FE3" w:rsidRDefault="00FE1FE3" w:rsidP="00FE1FE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材料技術</w:t>
            </w:r>
          </w:p>
          <w:p w14:paraId="3C2931D2" w14:textId="77777777" w:rsidR="00FE1FE3" w:rsidRDefault="00FE1FE3" w:rsidP="00FE1FE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組織制御技術</w:t>
            </w:r>
          </w:p>
          <w:p w14:paraId="731A7085" w14:textId="02C8B444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成形加工技術</w:t>
            </w:r>
          </w:p>
        </w:tc>
        <w:tc>
          <w:tcPr>
            <w:tcW w:w="2126" w:type="dxa"/>
            <w:vMerge w:val="restart"/>
            <w:vAlign w:val="center"/>
          </w:tcPr>
          <w:p w14:paraId="585BA017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合金技術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E198346" w14:textId="047AE38E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 w:rsidRPr="00604347">
              <w:rPr>
                <w:rFonts w:hint="eastAsia"/>
              </w:rPr>
              <w:t>最適合金組成の予測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43CDE401" w14:textId="77777777" w:rsidR="00FE1FE3" w:rsidRDefault="00FE1FE3" w:rsidP="00FE1FE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E1FE3" w14:paraId="044587D4" w14:textId="77777777" w:rsidTr="005F155F">
        <w:trPr>
          <w:trHeight w:val="340"/>
        </w:trPr>
        <w:tc>
          <w:tcPr>
            <w:tcW w:w="1555" w:type="dxa"/>
            <w:vMerge/>
            <w:vAlign w:val="center"/>
          </w:tcPr>
          <w:p w14:paraId="3639E708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Merge/>
            <w:vAlign w:val="center"/>
          </w:tcPr>
          <w:p w14:paraId="6660DF2B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D5E567B" w14:textId="1BEDAACC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 w:rsidRPr="00604347">
              <w:rPr>
                <w:rFonts w:hint="eastAsia"/>
              </w:rPr>
              <w:t>合金添加元素の低減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868B4" w14:textId="77777777" w:rsidR="00FE1FE3" w:rsidRDefault="00FE1FE3" w:rsidP="00FE1FE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E1FE3" w14:paraId="0A000183" w14:textId="77777777" w:rsidTr="005F155F">
        <w:trPr>
          <w:trHeight w:val="340"/>
        </w:trPr>
        <w:tc>
          <w:tcPr>
            <w:tcW w:w="1555" w:type="dxa"/>
            <w:vMerge/>
            <w:vAlign w:val="center"/>
          </w:tcPr>
          <w:p w14:paraId="7A787999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Merge/>
            <w:vAlign w:val="center"/>
          </w:tcPr>
          <w:p w14:paraId="7ADDDB83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2C3B3763" w14:textId="2463270F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 w:rsidRPr="00604347">
              <w:rPr>
                <w:rFonts w:hint="eastAsia"/>
              </w:rPr>
              <w:t>水素ボア技術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14:paraId="76C8A21C" w14:textId="77777777" w:rsidR="00FE1FE3" w:rsidRPr="00450452" w:rsidRDefault="00FE1FE3" w:rsidP="00FE1FE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E1FE3" w14:paraId="7D13B32E" w14:textId="77777777" w:rsidTr="005F155F">
        <w:trPr>
          <w:trHeight w:val="340"/>
        </w:trPr>
        <w:tc>
          <w:tcPr>
            <w:tcW w:w="1555" w:type="dxa"/>
            <w:vMerge/>
            <w:vAlign w:val="center"/>
          </w:tcPr>
          <w:p w14:paraId="3D46C373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EC4E9D8" w14:textId="23B0A136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製造プロセス技術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34BDFDB" w14:textId="06571CF6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 w:rsidRPr="00604347">
              <w:rPr>
                <w:rFonts w:hint="eastAsia"/>
              </w:rPr>
              <w:t>結晶粒・集合組織制御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50D7ACF9" w14:textId="77777777" w:rsidR="00FE1FE3" w:rsidRDefault="00FE1FE3" w:rsidP="00FE1FE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E1FE3" w14:paraId="03E8B7B9" w14:textId="77777777" w:rsidTr="005F155F">
        <w:trPr>
          <w:trHeight w:val="340"/>
        </w:trPr>
        <w:tc>
          <w:tcPr>
            <w:tcW w:w="1555" w:type="dxa"/>
            <w:vMerge/>
            <w:vAlign w:val="center"/>
          </w:tcPr>
          <w:p w14:paraId="77CDED09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Merge/>
            <w:vAlign w:val="center"/>
          </w:tcPr>
          <w:p w14:paraId="320B5FE4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96A7DC6" w14:textId="08685C12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 w:rsidRPr="00604347">
              <w:rPr>
                <w:rFonts w:hint="eastAsia"/>
              </w:rPr>
              <w:t>組織（鋳造、塑性加工、熱処理）予測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80DDE" w14:textId="77777777" w:rsidR="00FE1FE3" w:rsidRDefault="00FE1FE3" w:rsidP="00FE1FE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E1FE3" w14:paraId="44C26F65" w14:textId="77777777" w:rsidTr="005F155F">
        <w:trPr>
          <w:trHeight w:val="340"/>
        </w:trPr>
        <w:tc>
          <w:tcPr>
            <w:tcW w:w="1555" w:type="dxa"/>
            <w:vMerge/>
            <w:vAlign w:val="center"/>
          </w:tcPr>
          <w:p w14:paraId="11DCDEEB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Merge/>
            <w:vAlign w:val="center"/>
          </w:tcPr>
          <w:p w14:paraId="6160A560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3B54311" w14:textId="04A55E1C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 w:rsidRPr="00604347">
              <w:rPr>
                <w:rFonts w:hint="eastAsia"/>
              </w:rPr>
              <w:t>製錬技術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AD24B" w14:textId="77777777" w:rsidR="00FE1FE3" w:rsidRDefault="00FE1FE3" w:rsidP="00FE1FE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E1FE3" w14:paraId="45AD4BE4" w14:textId="77777777" w:rsidTr="005F155F">
        <w:trPr>
          <w:trHeight w:val="340"/>
        </w:trPr>
        <w:tc>
          <w:tcPr>
            <w:tcW w:w="1555" w:type="dxa"/>
            <w:vMerge/>
            <w:vAlign w:val="center"/>
          </w:tcPr>
          <w:p w14:paraId="7238621C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Merge/>
            <w:vAlign w:val="center"/>
          </w:tcPr>
          <w:p w14:paraId="7818C601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970FBB0" w14:textId="4FC039C5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 w:rsidRPr="00604347">
              <w:rPr>
                <w:rFonts w:hint="eastAsia"/>
              </w:rPr>
              <w:t>溶解・溶湯処理技術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47B5C" w14:textId="77777777" w:rsidR="00FE1FE3" w:rsidRDefault="00FE1FE3" w:rsidP="00FE1FE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E1FE3" w14:paraId="09D01A23" w14:textId="77777777" w:rsidTr="005F155F">
        <w:trPr>
          <w:trHeight w:val="340"/>
        </w:trPr>
        <w:tc>
          <w:tcPr>
            <w:tcW w:w="1555" w:type="dxa"/>
            <w:vMerge/>
            <w:vAlign w:val="center"/>
          </w:tcPr>
          <w:p w14:paraId="24455102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Merge/>
            <w:vAlign w:val="center"/>
          </w:tcPr>
          <w:p w14:paraId="124171C7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3B68DAC" w14:textId="544BD80E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 w:rsidRPr="00604347">
              <w:rPr>
                <w:rFonts w:hint="eastAsia"/>
              </w:rPr>
              <w:t>鋳造凝固技術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5EA08" w14:textId="77777777" w:rsidR="00FE1FE3" w:rsidRDefault="00FE1FE3" w:rsidP="00FE1FE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E1FE3" w14:paraId="3F57999C" w14:textId="77777777" w:rsidTr="005F155F">
        <w:trPr>
          <w:trHeight w:val="340"/>
        </w:trPr>
        <w:tc>
          <w:tcPr>
            <w:tcW w:w="1555" w:type="dxa"/>
            <w:vMerge/>
            <w:vAlign w:val="center"/>
          </w:tcPr>
          <w:p w14:paraId="0F877368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Merge/>
            <w:vAlign w:val="center"/>
          </w:tcPr>
          <w:p w14:paraId="5A630338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37F5C27" w14:textId="7CD6E00B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 w:rsidRPr="00604347">
              <w:rPr>
                <w:rFonts w:hint="eastAsia"/>
              </w:rPr>
              <w:t>次世代塑性加工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F11B7" w14:textId="77777777" w:rsidR="00FE1FE3" w:rsidRDefault="00FE1FE3" w:rsidP="00FE1FE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E1FE3" w14:paraId="71DD7D1B" w14:textId="77777777" w:rsidTr="005F155F">
        <w:trPr>
          <w:trHeight w:val="340"/>
        </w:trPr>
        <w:tc>
          <w:tcPr>
            <w:tcW w:w="1555" w:type="dxa"/>
            <w:vMerge/>
            <w:vAlign w:val="center"/>
          </w:tcPr>
          <w:p w14:paraId="1EACC061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Merge/>
            <w:vAlign w:val="center"/>
          </w:tcPr>
          <w:p w14:paraId="645D0062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EE4A3D0" w14:textId="635D2D11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 w:rsidRPr="00604347">
              <w:rPr>
                <w:rFonts w:hint="eastAsia"/>
              </w:rPr>
              <w:t>積層造形（</w:t>
            </w:r>
            <w:r w:rsidRPr="00604347">
              <w:t>AM）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14:paraId="046D5834" w14:textId="77777777" w:rsidR="00FE1FE3" w:rsidRDefault="00FE1FE3" w:rsidP="00FE1FE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E1FE3" w14:paraId="3027179C" w14:textId="77777777" w:rsidTr="002A1851">
        <w:trPr>
          <w:trHeight w:val="340"/>
        </w:trPr>
        <w:tc>
          <w:tcPr>
            <w:tcW w:w="1555" w:type="dxa"/>
            <w:vMerge/>
            <w:vAlign w:val="center"/>
          </w:tcPr>
          <w:p w14:paraId="59157A2E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7FD1CD7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ナノテクノロジー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4482DB0" w14:textId="1CE54EB4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 w:rsidRPr="00604347">
              <w:rPr>
                <w:rFonts w:hint="eastAsia"/>
              </w:rPr>
              <w:t>測定評価方法の適用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500D7AA6" w14:textId="77777777" w:rsidR="00FE1FE3" w:rsidRDefault="00FE1FE3" w:rsidP="00FE1FE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E1FE3" w14:paraId="09B15BF3" w14:textId="77777777" w:rsidTr="002A1851">
        <w:trPr>
          <w:trHeight w:val="340"/>
        </w:trPr>
        <w:tc>
          <w:tcPr>
            <w:tcW w:w="1555" w:type="dxa"/>
            <w:vMerge/>
            <w:vAlign w:val="center"/>
          </w:tcPr>
          <w:p w14:paraId="66C18553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Merge/>
            <w:vAlign w:val="center"/>
          </w:tcPr>
          <w:p w14:paraId="2924B033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7F884F58" w14:textId="081637F4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 w:rsidRPr="00604347">
              <w:rPr>
                <w:rFonts w:hint="eastAsia"/>
              </w:rPr>
              <w:t>ナノ組織制御技術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14:paraId="2B58D35D" w14:textId="77777777" w:rsidR="00FE1FE3" w:rsidRDefault="00FE1FE3" w:rsidP="00FE1FE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E1FE3" w14:paraId="032E34B6" w14:textId="77777777" w:rsidTr="005F155F">
        <w:trPr>
          <w:trHeight w:val="340"/>
        </w:trPr>
        <w:tc>
          <w:tcPr>
            <w:tcW w:w="1555" w:type="dxa"/>
            <w:vMerge w:val="restart"/>
            <w:vAlign w:val="center"/>
          </w:tcPr>
          <w:p w14:paraId="70FA331F" w14:textId="216F01A0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資源循環技術</w:t>
            </w:r>
          </w:p>
        </w:tc>
        <w:tc>
          <w:tcPr>
            <w:tcW w:w="2126" w:type="dxa"/>
            <w:vAlign w:val="center"/>
          </w:tcPr>
          <w:p w14:paraId="49881BC1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回収技術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14:paraId="059D9FBF" w14:textId="16FB3DFA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 w:rsidRPr="00604347">
              <w:rPr>
                <w:rFonts w:hint="eastAsia"/>
              </w:rPr>
              <w:t>分解回収容易化</w:t>
            </w:r>
          </w:p>
        </w:tc>
        <w:tc>
          <w:tcPr>
            <w:tcW w:w="816" w:type="dxa"/>
            <w:tcBorders>
              <w:bottom w:val="dotted" w:sz="4" w:space="0" w:color="auto"/>
            </w:tcBorders>
            <w:vAlign w:val="center"/>
          </w:tcPr>
          <w:p w14:paraId="0B0613B1" w14:textId="77777777" w:rsidR="00FE1FE3" w:rsidRDefault="00FE1FE3" w:rsidP="00FE1FE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E1FE3" w14:paraId="70931CF6" w14:textId="77777777" w:rsidTr="005F155F">
        <w:trPr>
          <w:trHeight w:val="340"/>
        </w:trPr>
        <w:tc>
          <w:tcPr>
            <w:tcW w:w="1555" w:type="dxa"/>
            <w:vMerge/>
            <w:vAlign w:val="center"/>
          </w:tcPr>
          <w:p w14:paraId="696CC303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Align w:val="center"/>
          </w:tcPr>
          <w:p w14:paraId="0C823AB6" w14:textId="781258ED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選別技術</w:t>
            </w: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14:paraId="7B130BD0" w14:textId="7921390B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 w:rsidRPr="00604347">
              <w:rPr>
                <w:rFonts w:hint="eastAsia"/>
              </w:rPr>
              <w:t>精度・速度高度化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24B93781" w14:textId="77777777" w:rsidR="00FE1FE3" w:rsidRDefault="00FE1FE3" w:rsidP="00FE1FE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E1FE3" w14:paraId="2F5F08CA" w14:textId="77777777" w:rsidTr="002A1851">
        <w:trPr>
          <w:trHeight w:val="340"/>
        </w:trPr>
        <w:tc>
          <w:tcPr>
            <w:tcW w:w="1555" w:type="dxa"/>
            <w:vMerge/>
            <w:vAlign w:val="center"/>
          </w:tcPr>
          <w:p w14:paraId="2647246E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24D53B3" w14:textId="28285593" w:rsidR="00FE1FE3" w:rsidRDefault="00FE1FE3" w:rsidP="00FE1FE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再生技術</w:t>
            </w:r>
          </w:p>
        </w:tc>
        <w:tc>
          <w:tcPr>
            <w:tcW w:w="5245" w:type="dxa"/>
          </w:tcPr>
          <w:p w14:paraId="3B90B54C" w14:textId="46F3114E" w:rsidR="00FE1FE3" w:rsidRDefault="00FE1FE3" w:rsidP="00FE1FE3">
            <w:pPr>
              <w:rPr>
                <w:rFonts w:ascii="游ゴシック" w:eastAsia="游ゴシック" w:hAnsi="游ゴシック"/>
              </w:rPr>
            </w:pPr>
            <w:r w:rsidRPr="00604347">
              <w:rPr>
                <w:rFonts w:hint="eastAsia"/>
              </w:rPr>
              <w:t>不純物低減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14:paraId="3987F216" w14:textId="77777777" w:rsidR="00FE1FE3" w:rsidRDefault="00FE1FE3" w:rsidP="00FE1FE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E1FE3" w14:paraId="205C269F" w14:textId="77777777" w:rsidTr="005A7890">
        <w:trPr>
          <w:trHeight w:val="340"/>
        </w:trPr>
        <w:tc>
          <w:tcPr>
            <w:tcW w:w="1555" w:type="dxa"/>
            <w:vMerge/>
            <w:vAlign w:val="center"/>
          </w:tcPr>
          <w:p w14:paraId="1AD0C092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Merge/>
            <w:vAlign w:val="center"/>
          </w:tcPr>
          <w:p w14:paraId="5578503E" w14:textId="504F65CE" w:rsidR="00FE1FE3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245" w:type="dxa"/>
          </w:tcPr>
          <w:p w14:paraId="03AB4500" w14:textId="6D273ECE" w:rsidR="00FE1FE3" w:rsidRDefault="00FE1FE3" w:rsidP="00FE1FE3">
            <w:pPr>
              <w:rPr>
                <w:rFonts w:ascii="游ゴシック" w:eastAsia="游ゴシック" w:hAnsi="游ゴシック"/>
              </w:rPr>
            </w:pPr>
            <w:r w:rsidRPr="00604347">
              <w:rPr>
                <w:rFonts w:hint="eastAsia"/>
              </w:rPr>
              <w:t>不純物無害化</w:t>
            </w:r>
          </w:p>
        </w:tc>
        <w:tc>
          <w:tcPr>
            <w:tcW w:w="816" w:type="dxa"/>
            <w:tcBorders>
              <w:top w:val="dotted" w:sz="4" w:space="0" w:color="auto"/>
            </w:tcBorders>
            <w:vAlign w:val="center"/>
          </w:tcPr>
          <w:p w14:paraId="5C82C8BF" w14:textId="77777777" w:rsidR="00FE1FE3" w:rsidRDefault="00FE1FE3" w:rsidP="00FE1FE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E1FE3" w14:paraId="273C210A" w14:textId="77777777" w:rsidTr="00306CFD">
        <w:trPr>
          <w:trHeight w:val="340"/>
        </w:trPr>
        <w:tc>
          <w:tcPr>
            <w:tcW w:w="1555" w:type="dxa"/>
            <w:vMerge w:val="restart"/>
            <w:vAlign w:val="center"/>
          </w:tcPr>
          <w:p w14:paraId="0A42766F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利用拡大技術</w:t>
            </w:r>
          </w:p>
        </w:tc>
        <w:tc>
          <w:tcPr>
            <w:tcW w:w="2126" w:type="dxa"/>
            <w:vMerge w:val="restart"/>
            <w:vAlign w:val="center"/>
          </w:tcPr>
          <w:p w14:paraId="32C63D8B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製品技術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A33C054" w14:textId="6860E866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 w:rsidRPr="00604347">
              <w:rPr>
                <w:rFonts w:hint="eastAsia"/>
              </w:rPr>
              <w:t>ハイブリッド接合（マルチマテリアル化）技術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2E66579E" w14:textId="77777777" w:rsidR="00FE1FE3" w:rsidRDefault="00FE1FE3" w:rsidP="00FE1FE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E1FE3" w14:paraId="153E450D" w14:textId="77777777" w:rsidTr="00306CFD">
        <w:trPr>
          <w:trHeight w:val="340"/>
        </w:trPr>
        <w:tc>
          <w:tcPr>
            <w:tcW w:w="1555" w:type="dxa"/>
            <w:vMerge/>
            <w:vAlign w:val="center"/>
          </w:tcPr>
          <w:p w14:paraId="48CC51E7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Merge/>
            <w:vAlign w:val="center"/>
          </w:tcPr>
          <w:p w14:paraId="616ED984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49B8B8B" w14:textId="3D245313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 w:rsidRPr="00604347">
              <w:rPr>
                <w:rFonts w:hint="eastAsia"/>
              </w:rPr>
              <w:t>次世代接合方法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55799" w14:textId="77777777" w:rsidR="00FE1FE3" w:rsidRDefault="00FE1FE3" w:rsidP="00FE1FE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E1FE3" w14:paraId="4D35EFAA" w14:textId="77777777" w:rsidTr="00306CFD">
        <w:trPr>
          <w:trHeight w:val="340"/>
        </w:trPr>
        <w:tc>
          <w:tcPr>
            <w:tcW w:w="1555" w:type="dxa"/>
            <w:vMerge/>
            <w:vAlign w:val="center"/>
          </w:tcPr>
          <w:p w14:paraId="10EBCD9B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Merge/>
            <w:vAlign w:val="center"/>
          </w:tcPr>
          <w:p w14:paraId="413B6A88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F72B83A" w14:textId="01F5D824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 w:rsidRPr="00604347">
              <w:rPr>
                <w:rFonts w:hint="eastAsia"/>
              </w:rPr>
              <w:t>アルミニウム電析技術（イオン液体</w:t>
            </w:r>
            <w:r w:rsidRPr="00604347">
              <w:t>)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2543A" w14:textId="77777777" w:rsidR="00FE1FE3" w:rsidRDefault="00FE1FE3" w:rsidP="00FE1FE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E1FE3" w14:paraId="6825E2B9" w14:textId="77777777" w:rsidTr="00306CFD">
        <w:trPr>
          <w:trHeight w:val="340"/>
        </w:trPr>
        <w:tc>
          <w:tcPr>
            <w:tcW w:w="1555" w:type="dxa"/>
            <w:vMerge/>
            <w:vAlign w:val="center"/>
          </w:tcPr>
          <w:p w14:paraId="2938283F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Merge/>
            <w:vAlign w:val="center"/>
          </w:tcPr>
          <w:p w14:paraId="6A6CCA68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A9DE998" w14:textId="546FB5FD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 w:rsidRPr="00604347">
              <w:rPr>
                <w:rFonts w:hint="eastAsia"/>
              </w:rPr>
              <w:t>建築・土木構造技術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7690D" w14:textId="77777777" w:rsidR="00FE1FE3" w:rsidRDefault="00FE1FE3" w:rsidP="00FE1FE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E1FE3" w14:paraId="66AA97D7" w14:textId="77777777" w:rsidTr="00306CFD">
        <w:trPr>
          <w:trHeight w:val="340"/>
        </w:trPr>
        <w:tc>
          <w:tcPr>
            <w:tcW w:w="1555" w:type="dxa"/>
            <w:vMerge/>
            <w:vAlign w:val="center"/>
          </w:tcPr>
          <w:p w14:paraId="1077CC98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Merge/>
            <w:vAlign w:val="center"/>
          </w:tcPr>
          <w:p w14:paraId="5EF0A095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04D6B44" w14:textId="583B24E2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 w:rsidRPr="00604347">
              <w:rPr>
                <w:rFonts w:hint="eastAsia"/>
              </w:rPr>
              <w:t>軽量構造材料（複合材料、ポーラスアルミ）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8E233" w14:textId="77777777" w:rsidR="00FE1FE3" w:rsidRDefault="00FE1FE3" w:rsidP="00FE1FE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E1FE3" w14:paraId="06FFA7DF" w14:textId="77777777" w:rsidTr="005F155F">
        <w:trPr>
          <w:trHeight w:val="340"/>
        </w:trPr>
        <w:tc>
          <w:tcPr>
            <w:tcW w:w="1555" w:type="dxa"/>
            <w:vMerge/>
            <w:vAlign w:val="center"/>
          </w:tcPr>
          <w:p w14:paraId="018D086C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Merge/>
            <w:vAlign w:val="center"/>
          </w:tcPr>
          <w:p w14:paraId="1A88D487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0E4E08DA" w14:textId="36342FC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 w:rsidRPr="00604347">
              <w:rPr>
                <w:rFonts w:hint="eastAsia"/>
              </w:rPr>
              <w:t>エネルギー源、電池材料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14:paraId="62B64EF3" w14:textId="77777777" w:rsidR="00FE1FE3" w:rsidRDefault="00FE1FE3" w:rsidP="00FE1FE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E1FE3" w14:paraId="542D0BDE" w14:textId="77777777" w:rsidTr="00306CFD">
        <w:trPr>
          <w:trHeight w:val="340"/>
        </w:trPr>
        <w:tc>
          <w:tcPr>
            <w:tcW w:w="1555" w:type="dxa"/>
            <w:vMerge/>
            <w:vAlign w:val="center"/>
          </w:tcPr>
          <w:p w14:paraId="18D7BAE1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7290B4D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性能向上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CA36056" w14:textId="71A47C9D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 w:rsidRPr="00604347">
              <w:rPr>
                <w:rFonts w:hint="eastAsia"/>
              </w:rPr>
              <w:t>導電率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52B3BB80" w14:textId="77777777" w:rsidR="00FE1FE3" w:rsidRDefault="00FE1FE3" w:rsidP="00FE1FE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E1FE3" w14:paraId="023670EB" w14:textId="77777777" w:rsidTr="00306CFD">
        <w:trPr>
          <w:trHeight w:val="340"/>
        </w:trPr>
        <w:tc>
          <w:tcPr>
            <w:tcW w:w="1555" w:type="dxa"/>
            <w:vMerge/>
            <w:vAlign w:val="center"/>
          </w:tcPr>
          <w:p w14:paraId="5F2D32D7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Merge/>
            <w:vAlign w:val="center"/>
          </w:tcPr>
          <w:p w14:paraId="64045139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4ACDFDC" w14:textId="0E533CB9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 w:rsidRPr="00604347">
              <w:rPr>
                <w:rFonts w:hint="eastAsia"/>
              </w:rPr>
              <w:t>耐食性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4C0D4" w14:textId="77777777" w:rsidR="00FE1FE3" w:rsidRDefault="00FE1FE3" w:rsidP="00FE1FE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E1FE3" w14:paraId="4030FC87" w14:textId="77777777" w:rsidTr="00306CFD">
        <w:trPr>
          <w:trHeight w:val="340"/>
        </w:trPr>
        <w:tc>
          <w:tcPr>
            <w:tcW w:w="1555" w:type="dxa"/>
            <w:vMerge/>
            <w:vAlign w:val="center"/>
          </w:tcPr>
          <w:p w14:paraId="7D968A0F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Merge/>
            <w:vAlign w:val="center"/>
          </w:tcPr>
          <w:p w14:paraId="133B657A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8B0C5D2" w14:textId="72F11BCD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 w:rsidRPr="00604347">
              <w:rPr>
                <w:rFonts w:hint="eastAsia"/>
              </w:rPr>
              <w:t>耐熱性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1F496" w14:textId="77777777" w:rsidR="00FE1FE3" w:rsidRDefault="00FE1FE3" w:rsidP="00FE1FE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E1FE3" w14:paraId="7634EA74" w14:textId="77777777" w:rsidTr="00306CFD">
        <w:trPr>
          <w:trHeight w:val="340"/>
        </w:trPr>
        <w:tc>
          <w:tcPr>
            <w:tcW w:w="1555" w:type="dxa"/>
            <w:vMerge/>
            <w:vAlign w:val="center"/>
          </w:tcPr>
          <w:p w14:paraId="32549F4F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Merge/>
            <w:vAlign w:val="center"/>
          </w:tcPr>
          <w:p w14:paraId="7370727D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BE5089E" w14:textId="58209D03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 w:rsidRPr="00604347">
              <w:rPr>
                <w:rFonts w:hint="eastAsia"/>
              </w:rPr>
              <w:t>光学特性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85BC1" w14:textId="77777777" w:rsidR="00FE1FE3" w:rsidRDefault="00FE1FE3" w:rsidP="00FE1FE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E1FE3" w14:paraId="29EED5AD" w14:textId="77777777" w:rsidTr="00306CFD">
        <w:trPr>
          <w:trHeight w:val="340"/>
        </w:trPr>
        <w:tc>
          <w:tcPr>
            <w:tcW w:w="1555" w:type="dxa"/>
            <w:vMerge/>
            <w:vAlign w:val="center"/>
          </w:tcPr>
          <w:p w14:paraId="6241F0B8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Merge/>
            <w:vAlign w:val="center"/>
          </w:tcPr>
          <w:p w14:paraId="16BCA394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DDC2B59" w14:textId="50CE7D43" w:rsidR="00FE1FE3" w:rsidRDefault="00FE1FE3" w:rsidP="00FE1FE3">
            <w:pPr>
              <w:rPr>
                <w:rFonts w:ascii="游ゴシック" w:eastAsia="游ゴシック" w:hAnsi="游ゴシック"/>
              </w:rPr>
            </w:pPr>
            <w:r w:rsidRPr="00604347">
              <w:rPr>
                <w:rFonts w:hint="eastAsia"/>
              </w:rPr>
              <w:t>放射線遮蔽性能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7D337" w14:textId="77777777" w:rsidR="00FE1FE3" w:rsidRDefault="00FE1FE3" w:rsidP="00FE1FE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E1FE3" w14:paraId="4428D3E5" w14:textId="77777777" w:rsidTr="00306CFD">
        <w:trPr>
          <w:trHeight w:val="340"/>
        </w:trPr>
        <w:tc>
          <w:tcPr>
            <w:tcW w:w="1555" w:type="dxa"/>
            <w:vMerge/>
            <w:vAlign w:val="center"/>
          </w:tcPr>
          <w:p w14:paraId="0BCC755A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Merge/>
            <w:vAlign w:val="center"/>
          </w:tcPr>
          <w:p w14:paraId="3DBEB212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7C2351A" w14:textId="003568EC" w:rsidR="00FE1FE3" w:rsidRDefault="00FE1FE3" w:rsidP="00FE1FE3">
            <w:pPr>
              <w:rPr>
                <w:rFonts w:ascii="游ゴシック" w:eastAsia="游ゴシック" w:hAnsi="游ゴシック"/>
              </w:rPr>
            </w:pPr>
            <w:r w:rsidRPr="00604347">
              <w:rPr>
                <w:rFonts w:hint="eastAsia"/>
              </w:rPr>
              <w:t>伝熱性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C1B1C" w14:textId="77777777" w:rsidR="00FE1FE3" w:rsidRDefault="00FE1FE3" w:rsidP="00FE1FE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FE1FE3" w14:paraId="78719D3E" w14:textId="77777777" w:rsidTr="00306CFD">
        <w:trPr>
          <w:trHeight w:val="340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67136132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6D849B25" w14:textId="77777777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340CE6F" w14:textId="4B9457A3" w:rsidR="00FE1FE3" w:rsidRPr="00AD38A6" w:rsidRDefault="00FE1FE3" w:rsidP="00FE1FE3">
            <w:pPr>
              <w:rPr>
                <w:rFonts w:ascii="游ゴシック" w:eastAsia="游ゴシック" w:hAnsi="游ゴシック"/>
              </w:rPr>
            </w:pPr>
            <w:r w:rsidRPr="00604347">
              <w:rPr>
                <w:rFonts w:hint="eastAsia"/>
              </w:rPr>
              <w:t>水素貯蔵性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C32B2" w14:textId="77777777" w:rsidR="00FE1FE3" w:rsidRDefault="00FE1FE3" w:rsidP="00FE1FE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1A4E68" w14:paraId="1D664B55" w14:textId="77777777" w:rsidTr="00C67779">
        <w:trPr>
          <w:trHeight w:val="340"/>
        </w:trPr>
        <w:tc>
          <w:tcPr>
            <w:tcW w:w="3681" w:type="dxa"/>
            <w:gridSpan w:val="2"/>
            <w:vAlign w:val="center"/>
          </w:tcPr>
          <w:p w14:paraId="2046B350" w14:textId="4CE2DBB6" w:rsidR="001A4E68" w:rsidRDefault="001A4E68" w:rsidP="00260D0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その他</w:t>
            </w:r>
          </w:p>
        </w:tc>
        <w:tc>
          <w:tcPr>
            <w:tcW w:w="5245" w:type="dxa"/>
            <w:vAlign w:val="center"/>
          </w:tcPr>
          <w:p w14:paraId="5359C9F8" w14:textId="77777777" w:rsidR="001A4E68" w:rsidRDefault="001A4E68" w:rsidP="00260D0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14:paraId="36A61AFE" w14:textId="77777777" w:rsidR="001A4E68" w:rsidRDefault="001A4E68" w:rsidP="00450452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2A3F0ECF" w14:textId="0DF8C348" w:rsidR="001A4E68" w:rsidRDefault="001A4E68" w:rsidP="00C31E38">
      <w:pPr>
        <w:rPr>
          <w:rFonts w:ascii="游ゴシック" w:eastAsia="游ゴシック" w:hAnsi="游ゴシック"/>
        </w:rPr>
      </w:pPr>
    </w:p>
    <w:p w14:paraId="1B686917" w14:textId="77777777" w:rsidR="002A1851" w:rsidRDefault="002A1851" w:rsidP="00C31E38">
      <w:pPr>
        <w:rPr>
          <w:rFonts w:ascii="游ゴシック" w:eastAsia="游ゴシック" w:hAnsi="游ゴシック"/>
        </w:rPr>
      </w:pPr>
    </w:p>
    <w:p w14:paraId="44270484" w14:textId="26371576" w:rsidR="00C31E38" w:rsidRPr="00C31E38" w:rsidRDefault="00C31E38" w:rsidP="00C31E38">
      <w:pPr>
        <w:rPr>
          <w:rFonts w:ascii="游ゴシック" w:eastAsia="游ゴシック" w:hAnsi="游ゴシック"/>
        </w:rPr>
      </w:pPr>
      <w:r w:rsidRPr="00C31E38">
        <w:rPr>
          <w:rFonts w:ascii="游ゴシック" w:eastAsia="游ゴシック" w:hAnsi="游ゴシック" w:hint="eastAsia"/>
        </w:rPr>
        <w:lastRenderedPageBreak/>
        <w:t>２．研究目的（３００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50452" w14:paraId="1C22ABAB" w14:textId="77777777" w:rsidTr="00450452">
        <w:trPr>
          <w:trHeight w:val="2461"/>
        </w:trPr>
        <w:tc>
          <w:tcPr>
            <w:tcW w:w="9742" w:type="dxa"/>
          </w:tcPr>
          <w:p w14:paraId="27E520A9" w14:textId="77777777" w:rsidR="00450452" w:rsidRDefault="00450452" w:rsidP="00C31E38">
            <w:pPr>
              <w:rPr>
                <w:rFonts w:ascii="游ゴシック" w:eastAsia="游ゴシック" w:hAnsi="游ゴシック"/>
              </w:rPr>
            </w:pPr>
          </w:p>
        </w:tc>
      </w:tr>
    </w:tbl>
    <w:p w14:paraId="79208267" w14:textId="77777777" w:rsidR="00C31E38" w:rsidRPr="00C31E38" w:rsidRDefault="00C31E38" w:rsidP="00C31E38">
      <w:pPr>
        <w:rPr>
          <w:rFonts w:ascii="游ゴシック" w:eastAsia="游ゴシック" w:hAnsi="游ゴシック"/>
        </w:rPr>
      </w:pPr>
    </w:p>
    <w:p w14:paraId="6F37ADF7" w14:textId="77777777" w:rsidR="00C31E38" w:rsidRPr="00C31E38" w:rsidRDefault="00C31E38" w:rsidP="00C31E38">
      <w:pPr>
        <w:rPr>
          <w:rFonts w:ascii="游ゴシック" w:eastAsia="游ゴシック" w:hAnsi="游ゴシック"/>
        </w:rPr>
      </w:pPr>
      <w:r w:rsidRPr="00C31E38">
        <w:rPr>
          <w:rFonts w:ascii="游ゴシック" w:eastAsia="游ゴシック" w:hAnsi="游ゴシック" w:hint="eastAsia"/>
        </w:rPr>
        <w:t>３．研究実施計画（６００字程度、図表２枚まで添付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50452" w14:paraId="655AFB51" w14:textId="77777777" w:rsidTr="00450452">
        <w:trPr>
          <w:trHeight w:val="4504"/>
        </w:trPr>
        <w:tc>
          <w:tcPr>
            <w:tcW w:w="9742" w:type="dxa"/>
          </w:tcPr>
          <w:p w14:paraId="4619C302" w14:textId="77777777" w:rsidR="00450452" w:rsidRDefault="00450452" w:rsidP="00C31E38">
            <w:pPr>
              <w:rPr>
                <w:rFonts w:ascii="游ゴシック" w:eastAsia="游ゴシック" w:hAnsi="游ゴシック"/>
              </w:rPr>
            </w:pPr>
          </w:p>
        </w:tc>
      </w:tr>
    </w:tbl>
    <w:p w14:paraId="6E68393A" w14:textId="77777777" w:rsidR="00C31E38" w:rsidRPr="00C31E38" w:rsidRDefault="00C31E38" w:rsidP="00C31E38">
      <w:pPr>
        <w:rPr>
          <w:rFonts w:ascii="游ゴシック" w:eastAsia="游ゴシック" w:hAnsi="游ゴシック"/>
        </w:rPr>
      </w:pPr>
    </w:p>
    <w:p w14:paraId="2F684801" w14:textId="77777777" w:rsidR="00C31E38" w:rsidRPr="00C31E38" w:rsidRDefault="00C31E38" w:rsidP="00C31E38">
      <w:pPr>
        <w:rPr>
          <w:rFonts w:ascii="游ゴシック" w:eastAsia="游ゴシック" w:hAnsi="游ゴシック"/>
        </w:rPr>
      </w:pPr>
      <w:r w:rsidRPr="00C31E38">
        <w:rPr>
          <w:rFonts w:ascii="游ゴシック" w:eastAsia="游ゴシック" w:hAnsi="游ゴシック" w:hint="eastAsia"/>
        </w:rPr>
        <w:t>４．本研究で期待される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50452" w14:paraId="1622E997" w14:textId="77777777" w:rsidTr="00450452">
        <w:trPr>
          <w:trHeight w:val="5634"/>
        </w:trPr>
        <w:tc>
          <w:tcPr>
            <w:tcW w:w="9742" w:type="dxa"/>
          </w:tcPr>
          <w:p w14:paraId="4E9F116C" w14:textId="77777777" w:rsidR="00450452" w:rsidRPr="00C31E38" w:rsidRDefault="00450452" w:rsidP="00450452">
            <w:pPr>
              <w:spacing w:line="276" w:lineRule="auto"/>
              <w:rPr>
                <w:rFonts w:ascii="游ゴシック" w:eastAsia="游ゴシック" w:hAnsi="游ゴシック"/>
              </w:rPr>
            </w:pPr>
            <w:r w:rsidRPr="00C31E38">
              <w:rPr>
                <w:rFonts w:ascii="游ゴシック" w:eastAsia="游ゴシック" w:hAnsi="游ゴシック" w:hint="eastAsia"/>
              </w:rPr>
              <w:t>（該当するものに○印下さい）</w:t>
            </w:r>
          </w:p>
          <w:p w14:paraId="476C4BE1" w14:textId="77777777" w:rsidR="00450452" w:rsidRPr="00C31E38" w:rsidRDefault="00450452" w:rsidP="00450452">
            <w:pPr>
              <w:spacing w:line="276" w:lineRule="auto"/>
              <w:rPr>
                <w:rFonts w:ascii="游ゴシック" w:eastAsia="游ゴシック" w:hAnsi="游ゴシック"/>
              </w:rPr>
            </w:pPr>
            <w:r w:rsidRPr="00C31E38">
              <w:rPr>
                <w:rFonts w:ascii="游ゴシック" w:eastAsia="游ゴシック" w:hAnsi="游ゴシック" w:hint="eastAsia"/>
              </w:rPr>
              <w:t>①新製品・新用途開発（　　）　②新規製造技術の開発（　　）　③新物性の究明・性能向上（　　）</w:t>
            </w:r>
          </w:p>
          <w:p w14:paraId="20A7C2F1" w14:textId="77777777" w:rsidR="00450452" w:rsidRPr="00C31E38" w:rsidRDefault="00450452" w:rsidP="00450452">
            <w:pPr>
              <w:spacing w:line="276" w:lineRule="auto"/>
              <w:rPr>
                <w:rFonts w:ascii="游ゴシック" w:eastAsia="游ゴシック" w:hAnsi="游ゴシック"/>
              </w:rPr>
            </w:pPr>
            <w:r w:rsidRPr="00C31E38">
              <w:rPr>
                <w:rFonts w:ascii="游ゴシック" w:eastAsia="游ゴシック" w:hAnsi="游ゴシック" w:hint="eastAsia"/>
              </w:rPr>
              <w:t>④省エネ・省資源・環境負荷低減（　　）　⑤その他（　　　　　　　　　　　　　　　　　　　　）</w:t>
            </w:r>
          </w:p>
          <w:p w14:paraId="5EEE66F9" w14:textId="77777777" w:rsidR="00450452" w:rsidRPr="00C31E38" w:rsidRDefault="00450452" w:rsidP="00450452">
            <w:pPr>
              <w:spacing w:line="276" w:lineRule="auto"/>
              <w:rPr>
                <w:rFonts w:ascii="游ゴシック" w:eastAsia="游ゴシック" w:hAnsi="游ゴシック"/>
              </w:rPr>
            </w:pPr>
            <w:r w:rsidRPr="00C31E38">
              <w:rPr>
                <w:rFonts w:ascii="游ゴシック" w:eastAsia="游ゴシック" w:hAnsi="游ゴシック" w:hint="eastAsia"/>
              </w:rPr>
              <w:t>（概要説明、５００字程度、図表２枚まで添付可）</w:t>
            </w:r>
          </w:p>
          <w:p w14:paraId="7AF14CF9" w14:textId="77777777" w:rsidR="00450452" w:rsidRDefault="00450452" w:rsidP="00C31E38">
            <w:pPr>
              <w:rPr>
                <w:rFonts w:ascii="游ゴシック" w:eastAsia="游ゴシック" w:hAnsi="游ゴシック"/>
              </w:rPr>
            </w:pPr>
          </w:p>
        </w:tc>
      </w:tr>
    </w:tbl>
    <w:p w14:paraId="54680685" w14:textId="77777777" w:rsidR="00C31E38" w:rsidRPr="00C31E38" w:rsidRDefault="00C31E38" w:rsidP="00C31E38">
      <w:pPr>
        <w:rPr>
          <w:rFonts w:ascii="游ゴシック" w:eastAsia="游ゴシック" w:hAnsi="游ゴシック"/>
        </w:rPr>
      </w:pPr>
      <w:r w:rsidRPr="00C31E38">
        <w:rPr>
          <w:rFonts w:ascii="游ゴシック" w:eastAsia="游ゴシック" w:hAnsi="游ゴシック" w:hint="eastAsia"/>
        </w:rPr>
        <w:lastRenderedPageBreak/>
        <w:t>５．助成金の使途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604484" w14:paraId="78F36392" w14:textId="77777777" w:rsidTr="00604484">
        <w:trPr>
          <w:trHeight w:val="2460"/>
        </w:trPr>
        <w:tc>
          <w:tcPr>
            <w:tcW w:w="4871" w:type="dxa"/>
            <w:tcBorders>
              <w:right w:val="nil"/>
            </w:tcBorders>
            <w:vAlign w:val="center"/>
          </w:tcPr>
          <w:p w14:paraId="35CEECCA" w14:textId="77777777" w:rsidR="00604484" w:rsidRDefault="00604484" w:rsidP="00450452">
            <w:pPr>
              <w:rPr>
                <w:rFonts w:ascii="游ゴシック" w:eastAsia="游ゴシック" w:hAnsi="游ゴシック"/>
              </w:rPr>
            </w:pPr>
            <w:r w:rsidRPr="00C31E38">
              <w:rPr>
                <w:rFonts w:ascii="游ゴシック" w:eastAsia="游ゴシック" w:hAnsi="游ゴシック" w:hint="eastAsia"/>
              </w:rPr>
              <w:t xml:space="preserve">　備</w:t>
            </w:r>
            <w:r w:rsidRPr="00C31E38">
              <w:rPr>
                <w:rFonts w:ascii="游ゴシック" w:eastAsia="游ゴシック" w:hAnsi="游ゴシック"/>
              </w:rPr>
              <w:t xml:space="preserve"> 品 </w:t>
            </w:r>
            <w:r>
              <w:rPr>
                <w:rFonts w:ascii="游ゴシック" w:eastAsia="游ゴシック" w:hAnsi="游ゴシック"/>
              </w:rPr>
              <w:t>費：</w:t>
            </w:r>
          </w:p>
          <w:p w14:paraId="5E5EDE5E" w14:textId="77777777" w:rsidR="00604484" w:rsidRPr="00C31E38" w:rsidRDefault="00604484" w:rsidP="00450452">
            <w:pPr>
              <w:rPr>
                <w:rFonts w:ascii="游ゴシック" w:eastAsia="游ゴシック" w:hAnsi="游ゴシック"/>
              </w:rPr>
            </w:pPr>
          </w:p>
          <w:p w14:paraId="7885A5F2" w14:textId="77777777" w:rsidR="00604484" w:rsidRDefault="00604484" w:rsidP="00450452">
            <w:pPr>
              <w:rPr>
                <w:rFonts w:ascii="游ゴシック" w:eastAsia="游ゴシック" w:hAnsi="游ゴシック"/>
              </w:rPr>
            </w:pPr>
            <w:r w:rsidRPr="00C31E38">
              <w:rPr>
                <w:rFonts w:ascii="游ゴシック" w:eastAsia="游ゴシック" w:hAnsi="游ゴシック" w:hint="eastAsia"/>
              </w:rPr>
              <w:t xml:space="preserve">　消耗品費：</w:t>
            </w:r>
          </w:p>
          <w:p w14:paraId="3A3C2109" w14:textId="77777777" w:rsidR="00604484" w:rsidRDefault="00604484" w:rsidP="00450452">
            <w:pPr>
              <w:rPr>
                <w:rFonts w:ascii="游ゴシック" w:eastAsia="游ゴシック" w:hAnsi="游ゴシック"/>
              </w:rPr>
            </w:pPr>
          </w:p>
          <w:p w14:paraId="2FCC344E" w14:textId="77777777" w:rsidR="00604484" w:rsidRPr="00C31E38" w:rsidRDefault="00604484" w:rsidP="00604484">
            <w:pPr>
              <w:ind w:firstLineChars="100" w:firstLine="210"/>
              <w:rPr>
                <w:rFonts w:ascii="游ゴシック" w:eastAsia="游ゴシック" w:hAnsi="游ゴシック"/>
              </w:rPr>
            </w:pPr>
            <w:r w:rsidRPr="00C31E38">
              <w:rPr>
                <w:rFonts w:ascii="游ゴシック" w:eastAsia="游ゴシック" w:hAnsi="游ゴシック" w:hint="eastAsia"/>
              </w:rPr>
              <w:t>旅　　費：</w:t>
            </w:r>
          </w:p>
        </w:tc>
        <w:tc>
          <w:tcPr>
            <w:tcW w:w="4871" w:type="dxa"/>
            <w:tcBorders>
              <w:left w:val="nil"/>
            </w:tcBorders>
            <w:vAlign w:val="center"/>
          </w:tcPr>
          <w:p w14:paraId="47FF6C9A" w14:textId="77777777" w:rsidR="00604484" w:rsidRDefault="00604484" w:rsidP="00604484">
            <w:pPr>
              <w:ind w:firstLineChars="100" w:firstLine="210"/>
              <w:rPr>
                <w:rFonts w:ascii="游ゴシック" w:eastAsia="游ゴシック" w:hAnsi="游ゴシック"/>
              </w:rPr>
            </w:pPr>
            <w:r w:rsidRPr="00C31E38">
              <w:rPr>
                <w:rFonts w:ascii="游ゴシック" w:eastAsia="游ゴシック" w:hAnsi="游ゴシック"/>
              </w:rPr>
              <w:t>謝　金：</w:t>
            </w:r>
          </w:p>
          <w:p w14:paraId="2CF628BD" w14:textId="77777777" w:rsidR="00604484" w:rsidRDefault="00604484" w:rsidP="00604484">
            <w:pPr>
              <w:ind w:firstLineChars="100" w:firstLine="210"/>
              <w:rPr>
                <w:rFonts w:ascii="游ゴシック" w:eastAsia="游ゴシック" w:hAnsi="游ゴシック"/>
              </w:rPr>
            </w:pPr>
          </w:p>
          <w:p w14:paraId="7A859780" w14:textId="77777777" w:rsidR="00604484" w:rsidRDefault="00604484" w:rsidP="00604484">
            <w:pPr>
              <w:ind w:firstLineChars="100" w:firstLine="210"/>
              <w:rPr>
                <w:rFonts w:ascii="游ゴシック" w:eastAsia="游ゴシック" w:hAnsi="游ゴシック"/>
              </w:rPr>
            </w:pPr>
            <w:r w:rsidRPr="00C31E38">
              <w:rPr>
                <w:rFonts w:ascii="游ゴシック" w:eastAsia="游ゴシック" w:hAnsi="游ゴシック" w:hint="eastAsia"/>
              </w:rPr>
              <w:t>その他：</w:t>
            </w:r>
          </w:p>
          <w:p w14:paraId="7211F638" w14:textId="77777777" w:rsidR="00604484" w:rsidRPr="00C31E38" w:rsidRDefault="00604484" w:rsidP="00604484">
            <w:pPr>
              <w:ind w:firstLineChars="100" w:firstLine="210"/>
              <w:rPr>
                <w:rFonts w:ascii="游ゴシック" w:eastAsia="游ゴシック" w:hAnsi="游ゴシック"/>
              </w:rPr>
            </w:pPr>
          </w:p>
          <w:p w14:paraId="361FB1C3" w14:textId="77777777" w:rsidR="00604484" w:rsidRDefault="00604484" w:rsidP="00604484">
            <w:pPr>
              <w:ind w:firstLineChars="100" w:firstLine="210"/>
              <w:rPr>
                <w:rFonts w:ascii="游ゴシック" w:eastAsia="游ゴシック" w:hAnsi="游ゴシック"/>
              </w:rPr>
            </w:pPr>
            <w:r w:rsidRPr="00C31E38">
              <w:rPr>
                <w:rFonts w:ascii="游ゴシック" w:eastAsia="游ゴシック" w:hAnsi="游ゴシック" w:hint="eastAsia"/>
              </w:rPr>
              <w:t>合　計：</w:t>
            </w:r>
          </w:p>
        </w:tc>
      </w:tr>
    </w:tbl>
    <w:p w14:paraId="2C3FE129" w14:textId="77777777" w:rsidR="00C31E38" w:rsidRPr="00450452" w:rsidRDefault="00C31E38" w:rsidP="00C31E38">
      <w:pPr>
        <w:rPr>
          <w:rFonts w:ascii="游ゴシック" w:eastAsia="游ゴシック" w:hAnsi="游ゴシック"/>
        </w:rPr>
      </w:pPr>
    </w:p>
    <w:p w14:paraId="29ADA4F5" w14:textId="77777777" w:rsidR="00C31E38" w:rsidRPr="00C31E38" w:rsidRDefault="00C31E38" w:rsidP="00C31E38">
      <w:pPr>
        <w:rPr>
          <w:rFonts w:ascii="游ゴシック" w:eastAsia="游ゴシック" w:hAnsi="游ゴシック"/>
        </w:rPr>
      </w:pPr>
      <w:r w:rsidRPr="00C31E38">
        <w:rPr>
          <w:rFonts w:ascii="游ゴシック" w:eastAsia="游ゴシック" w:hAnsi="游ゴシック" w:hint="eastAsia"/>
        </w:rPr>
        <w:t>６．最近５ヶ年間の研究成果（論文、研究発表等、リスト添付も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50452" w14:paraId="65695E7E" w14:textId="77777777" w:rsidTr="00450452">
        <w:trPr>
          <w:trHeight w:val="7197"/>
        </w:trPr>
        <w:tc>
          <w:tcPr>
            <w:tcW w:w="9742" w:type="dxa"/>
          </w:tcPr>
          <w:p w14:paraId="059E144A" w14:textId="77777777" w:rsidR="00450452" w:rsidRPr="00C31E38" w:rsidRDefault="00450452" w:rsidP="00450452">
            <w:pPr>
              <w:rPr>
                <w:rFonts w:ascii="游ゴシック" w:eastAsia="游ゴシック" w:hAnsi="游ゴシック"/>
              </w:rPr>
            </w:pPr>
            <w:r w:rsidRPr="00C31E38">
              <w:rPr>
                <w:rFonts w:ascii="游ゴシック" w:eastAsia="游ゴシック" w:hAnsi="游ゴシック" w:hint="eastAsia"/>
              </w:rPr>
              <w:t>（論文名、掲載学会誌名、巻号頁、発行年、著者名（全員））</w:t>
            </w:r>
          </w:p>
          <w:p w14:paraId="1C7D00B9" w14:textId="77777777" w:rsidR="00450452" w:rsidRPr="00C31E38" w:rsidRDefault="00450452" w:rsidP="00450452">
            <w:pPr>
              <w:rPr>
                <w:rFonts w:ascii="游ゴシック" w:eastAsia="游ゴシック" w:hAnsi="游ゴシック"/>
              </w:rPr>
            </w:pPr>
            <w:r w:rsidRPr="00C31E38">
              <w:rPr>
                <w:rFonts w:ascii="游ゴシック" w:eastAsia="游ゴシック" w:hAnsi="游ゴシック" w:hint="eastAsia"/>
              </w:rPr>
              <w:t>（国内外会議名、主催者名、開催場所、期日）</w:t>
            </w:r>
          </w:p>
          <w:p w14:paraId="029188A3" w14:textId="77777777" w:rsidR="00450452" w:rsidRPr="00C31E38" w:rsidRDefault="00450452" w:rsidP="00450452">
            <w:pPr>
              <w:rPr>
                <w:rFonts w:ascii="游ゴシック" w:eastAsia="游ゴシック" w:hAnsi="游ゴシック"/>
              </w:rPr>
            </w:pPr>
          </w:p>
          <w:p w14:paraId="24337702" w14:textId="77777777" w:rsidR="00450452" w:rsidRDefault="00450452" w:rsidP="00C31E38">
            <w:pPr>
              <w:rPr>
                <w:rFonts w:ascii="游ゴシック" w:eastAsia="游ゴシック" w:hAnsi="游ゴシック"/>
              </w:rPr>
            </w:pPr>
          </w:p>
        </w:tc>
      </w:tr>
    </w:tbl>
    <w:p w14:paraId="3CF4B780" w14:textId="080A3619" w:rsidR="00C31E38" w:rsidRPr="00FE1FE3" w:rsidRDefault="00FE1FE3" w:rsidP="00C31E38">
      <w:pPr>
        <w:rPr>
          <w:rFonts w:ascii="游ゴシック" w:eastAsia="游ゴシック" w:hAnsi="游ゴシック" w:hint="eastAsia"/>
          <w:u w:val="single"/>
        </w:rPr>
      </w:pPr>
      <w:r w:rsidRPr="00FE1FE3">
        <w:rPr>
          <w:rFonts w:ascii="游ゴシック" w:eastAsia="游ゴシック" w:hAnsi="游ゴシック" w:hint="eastAsia"/>
          <w:u w:val="single"/>
        </w:rPr>
        <w:t>※注意）課題選考は資料として、２枚目・３枚目を使用し、所属機関・氏名等削除して行います。</w:t>
      </w:r>
    </w:p>
    <w:p w14:paraId="13308F8E" w14:textId="77777777" w:rsidR="00092079" w:rsidRPr="00C31E38" w:rsidRDefault="00C31E38" w:rsidP="00450452">
      <w:pPr>
        <w:jc w:val="right"/>
        <w:rPr>
          <w:rFonts w:ascii="游ゴシック" w:eastAsia="游ゴシック" w:hAnsi="游ゴシック"/>
        </w:rPr>
      </w:pPr>
      <w:r w:rsidRPr="00C31E38">
        <w:rPr>
          <w:rFonts w:ascii="游ゴシック" w:eastAsia="游ゴシック" w:hAnsi="游ゴシック" w:hint="eastAsia"/>
        </w:rPr>
        <w:t>以　　　上</w:t>
      </w:r>
    </w:p>
    <w:sectPr w:rsidR="00092079" w:rsidRPr="00C31E38" w:rsidSect="00F765A9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B91C" w14:textId="77777777" w:rsidR="00976C94" w:rsidRDefault="00976C94" w:rsidP="00604484">
      <w:r>
        <w:separator/>
      </w:r>
    </w:p>
  </w:endnote>
  <w:endnote w:type="continuationSeparator" w:id="0">
    <w:p w14:paraId="7197EB12" w14:textId="77777777" w:rsidR="00976C94" w:rsidRDefault="00976C94" w:rsidP="0060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9D285" w14:textId="77777777" w:rsidR="00976C94" w:rsidRDefault="00976C94" w:rsidP="00604484">
      <w:r>
        <w:separator/>
      </w:r>
    </w:p>
  </w:footnote>
  <w:footnote w:type="continuationSeparator" w:id="0">
    <w:p w14:paraId="612115B1" w14:textId="77777777" w:rsidR="00976C94" w:rsidRDefault="00976C94" w:rsidP="006044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38"/>
    <w:rsid w:val="00092079"/>
    <w:rsid w:val="001802CF"/>
    <w:rsid w:val="00187803"/>
    <w:rsid w:val="0019743D"/>
    <w:rsid w:val="001A4E68"/>
    <w:rsid w:val="00237649"/>
    <w:rsid w:val="002A1851"/>
    <w:rsid w:val="00306CFD"/>
    <w:rsid w:val="003C2153"/>
    <w:rsid w:val="00450452"/>
    <w:rsid w:val="00532822"/>
    <w:rsid w:val="00604484"/>
    <w:rsid w:val="00615EFE"/>
    <w:rsid w:val="00763416"/>
    <w:rsid w:val="00800172"/>
    <w:rsid w:val="008826F8"/>
    <w:rsid w:val="00976C94"/>
    <w:rsid w:val="00991907"/>
    <w:rsid w:val="00AC6AB6"/>
    <w:rsid w:val="00C31E38"/>
    <w:rsid w:val="00C67779"/>
    <w:rsid w:val="00C73C2C"/>
    <w:rsid w:val="00C96E61"/>
    <w:rsid w:val="00D51CFA"/>
    <w:rsid w:val="00D54129"/>
    <w:rsid w:val="00D75656"/>
    <w:rsid w:val="00DC51A4"/>
    <w:rsid w:val="00E935E3"/>
    <w:rsid w:val="00EA6B99"/>
    <w:rsid w:val="00EF2C08"/>
    <w:rsid w:val="00F765A9"/>
    <w:rsid w:val="00F87E21"/>
    <w:rsid w:val="00FE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95AA3"/>
  <w15:chartTrackingRefBased/>
  <w15:docId w15:val="{C568513F-03FB-4C71-8F64-06E69575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04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44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4484"/>
  </w:style>
  <w:style w:type="paragraph" w:styleId="a8">
    <w:name w:val="footer"/>
    <w:basedOn w:val="a"/>
    <w:link w:val="a9"/>
    <w:uiPriority w:val="99"/>
    <w:unhideWhenUsed/>
    <w:rsid w:val="006044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4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222A-0C56-4A29-821F-F532B048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ra</dc:creator>
  <cp:keywords/>
  <dc:description/>
  <cp:lastModifiedBy>岩丸 アルミ協会</cp:lastModifiedBy>
  <cp:revision>2</cp:revision>
  <cp:lastPrinted>2022-07-12T08:41:00Z</cp:lastPrinted>
  <dcterms:created xsi:type="dcterms:W3CDTF">2025-07-04T06:13:00Z</dcterms:created>
  <dcterms:modified xsi:type="dcterms:W3CDTF">2025-07-04T06:13:00Z</dcterms:modified>
</cp:coreProperties>
</file>